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47334E">
        <w:rPr>
          <w:b/>
          <w:szCs w:val="28"/>
        </w:rPr>
        <w:t>26</w:t>
      </w:r>
      <w:r w:rsidR="00892DAE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CA6644">
        <w:rPr>
          <w:b/>
          <w:szCs w:val="28"/>
        </w:rPr>
        <w:t>декабря</w:t>
      </w:r>
      <w:r w:rsidR="003D4CEF">
        <w:rPr>
          <w:b/>
          <w:szCs w:val="28"/>
        </w:rPr>
        <w:t xml:space="preserve"> 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D0042D">
        <w:rPr>
          <w:b/>
          <w:szCs w:val="28"/>
        </w:rPr>
        <w:t>9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47334E">
        <w:rPr>
          <w:b/>
          <w:szCs w:val="28"/>
        </w:rPr>
        <w:t>467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694947" w:rsidRPr="00694947" w:rsidRDefault="00694947" w:rsidP="00694947">
      <w:pPr>
        <w:jc w:val="right"/>
        <w:rPr>
          <w:b/>
          <w:sz w:val="28"/>
          <w:szCs w:val="28"/>
        </w:rPr>
      </w:pPr>
      <w:r w:rsidRPr="00694947">
        <w:rPr>
          <w:b/>
          <w:sz w:val="28"/>
          <w:szCs w:val="28"/>
        </w:rPr>
        <w:t xml:space="preserve">О внесении изменений  и дополнений в решение Муниципального комитета </w:t>
      </w:r>
    </w:p>
    <w:p w:rsidR="00DD7897" w:rsidRDefault="00694947" w:rsidP="00694947">
      <w:pPr>
        <w:jc w:val="center"/>
      </w:pPr>
      <w:r w:rsidRPr="00694947">
        <w:rPr>
          <w:b/>
          <w:sz w:val="28"/>
          <w:szCs w:val="28"/>
        </w:rPr>
        <w:t>№ 380 от 27.12.2018 г. «О Бюджете Горноключевского городского поселения Кировского муниципального района на 2019 год»</w:t>
      </w: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№ </w:t>
      </w:r>
      <w:r w:rsidR="0047334E">
        <w:rPr>
          <w:sz w:val="24"/>
          <w:szCs w:val="24"/>
        </w:rPr>
        <w:t>466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47334E">
        <w:rPr>
          <w:sz w:val="24"/>
          <w:szCs w:val="24"/>
        </w:rPr>
        <w:t>26.12.2019</w:t>
      </w:r>
      <w:r w:rsidR="007C35B7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4328F4" w:rsidRPr="009B4CBF" w:rsidRDefault="00DD7897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="004328F4" w:rsidRPr="008F1980">
        <w:rPr>
          <w:sz w:val="26"/>
          <w:szCs w:val="26"/>
        </w:rPr>
        <w:t>На основании Федерального закона от 06.10.2003</w:t>
      </w:r>
      <w:r w:rsidR="004328F4">
        <w:rPr>
          <w:sz w:val="26"/>
          <w:szCs w:val="26"/>
        </w:rPr>
        <w:t xml:space="preserve"> </w:t>
      </w:r>
      <w:r w:rsidR="004328F4" w:rsidRPr="008F1980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</w:t>
      </w:r>
      <w:r w:rsidR="004328F4" w:rsidRPr="009B4CBF">
        <w:rPr>
          <w:sz w:val="26"/>
          <w:szCs w:val="26"/>
        </w:rPr>
        <w:t>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4328F4" w:rsidRPr="009B4CBF" w:rsidRDefault="004328F4" w:rsidP="004328F4">
      <w:pPr>
        <w:pStyle w:val="a5"/>
        <w:spacing w:before="0" w:line="240" w:lineRule="auto"/>
        <w:rPr>
          <w:sz w:val="26"/>
          <w:szCs w:val="26"/>
        </w:rPr>
      </w:pPr>
      <w:r w:rsidRPr="009B4CBF">
        <w:rPr>
          <w:sz w:val="26"/>
          <w:szCs w:val="26"/>
        </w:rPr>
        <w:t xml:space="preserve">Внести в решение Муниципального комитета Горноключевского городского поселения № </w:t>
      </w:r>
      <w:r>
        <w:rPr>
          <w:sz w:val="26"/>
          <w:szCs w:val="26"/>
        </w:rPr>
        <w:t>380</w:t>
      </w:r>
      <w:r w:rsidRPr="009B4CBF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B4CB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9B4CBF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9B4CBF">
        <w:rPr>
          <w:sz w:val="26"/>
          <w:szCs w:val="26"/>
        </w:rPr>
        <w:t xml:space="preserve"> г. </w:t>
      </w:r>
      <w:r w:rsidR="00694947">
        <w:rPr>
          <w:sz w:val="26"/>
          <w:szCs w:val="26"/>
        </w:rPr>
        <w:t>«</w:t>
      </w:r>
      <w:r w:rsidR="00694947" w:rsidRPr="00694947">
        <w:rPr>
          <w:sz w:val="26"/>
          <w:szCs w:val="26"/>
        </w:rPr>
        <w:t>О Бюджете Горноключевского городского поселения Кировского муниципального района на 2019 год»</w:t>
      </w:r>
      <w:r w:rsidRPr="009B4CBF">
        <w:rPr>
          <w:sz w:val="26"/>
          <w:szCs w:val="26"/>
        </w:rPr>
        <w:t xml:space="preserve"> изменения, изложив его в следующей редакции:</w:t>
      </w:r>
    </w:p>
    <w:p w:rsidR="007C35B7" w:rsidRPr="008F1980" w:rsidRDefault="007C35B7" w:rsidP="004328F4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1</w:t>
      </w:r>
      <w:r w:rsidR="008D336C">
        <w:rPr>
          <w:b/>
          <w:sz w:val="26"/>
          <w:szCs w:val="26"/>
        </w:rPr>
        <w:t>9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8D336C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435B88">
        <w:rPr>
          <w:sz w:val="26"/>
          <w:szCs w:val="26"/>
        </w:rPr>
        <w:t>3</w:t>
      </w:r>
      <w:r w:rsidR="00750013">
        <w:rPr>
          <w:sz w:val="26"/>
          <w:szCs w:val="26"/>
        </w:rPr>
        <w:t>9</w:t>
      </w:r>
      <w:r w:rsidR="00435B88">
        <w:rPr>
          <w:sz w:val="26"/>
          <w:szCs w:val="26"/>
        </w:rPr>
        <w:t xml:space="preserve"> </w:t>
      </w:r>
      <w:r w:rsidR="00750013">
        <w:rPr>
          <w:sz w:val="26"/>
          <w:szCs w:val="26"/>
        </w:rPr>
        <w:t>120</w:t>
      </w:r>
      <w:r w:rsidR="00435B88">
        <w:rPr>
          <w:sz w:val="26"/>
          <w:szCs w:val="26"/>
        </w:rPr>
        <w:t>,45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750013">
        <w:rPr>
          <w:sz w:val="26"/>
          <w:szCs w:val="26"/>
        </w:rPr>
        <w:t>20 862,9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750013">
        <w:rPr>
          <w:sz w:val="26"/>
          <w:szCs w:val="26"/>
        </w:rPr>
        <w:t>41 182,45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D6811">
        <w:rPr>
          <w:sz w:val="26"/>
          <w:szCs w:val="26"/>
        </w:rPr>
        <w:t>2 0</w:t>
      </w:r>
      <w:r w:rsidR="00904FEF">
        <w:rPr>
          <w:sz w:val="26"/>
          <w:szCs w:val="26"/>
        </w:rPr>
        <w:t>62</w:t>
      </w:r>
      <w:r w:rsidR="007D6811">
        <w:rPr>
          <w:sz w:val="26"/>
          <w:szCs w:val="26"/>
        </w:rPr>
        <w:t>,0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</w:t>
      </w:r>
      <w:r w:rsidR="008D336C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B660D8">
        <w:rPr>
          <w:sz w:val="26"/>
          <w:szCs w:val="26"/>
        </w:rPr>
        <w:t>2 2</w:t>
      </w:r>
      <w:r w:rsidR="00904FEF">
        <w:rPr>
          <w:sz w:val="26"/>
          <w:szCs w:val="26"/>
        </w:rPr>
        <w:t>38</w:t>
      </w:r>
      <w:r w:rsidR="00B660D8">
        <w:rPr>
          <w:sz w:val="26"/>
          <w:szCs w:val="26"/>
        </w:rPr>
        <w:t>,42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</w:t>
      </w:r>
      <w:r w:rsidR="008D336C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а в сумме </w:t>
      </w:r>
      <w:r w:rsidR="00E05039">
        <w:rPr>
          <w:sz w:val="26"/>
          <w:szCs w:val="26"/>
        </w:rPr>
        <w:t>2 2</w:t>
      </w:r>
      <w:r w:rsidR="00904FEF">
        <w:rPr>
          <w:sz w:val="26"/>
          <w:szCs w:val="26"/>
        </w:rPr>
        <w:t>38</w:t>
      </w:r>
      <w:r w:rsidR="00E05039">
        <w:rPr>
          <w:sz w:val="26"/>
          <w:szCs w:val="26"/>
        </w:rPr>
        <w:t>,42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="0047334E">
        <w:rPr>
          <w:sz w:val="26"/>
          <w:szCs w:val="26"/>
        </w:rPr>
        <w:t xml:space="preserve"> тыс. руб.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750013">
        <w:rPr>
          <w:sz w:val="26"/>
          <w:szCs w:val="26"/>
        </w:rPr>
        <w:t>192,73</w:t>
      </w:r>
      <w:r w:rsidR="0047334E">
        <w:rPr>
          <w:sz w:val="26"/>
          <w:szCs w:val="26"/>
        </w:rPr>
        <w:t xml:space="preserve">  </w:t>
      </w:r>
      <w:proofErr w:type="spellStart"/>
      <w:r w:rsidR="0047334E">
        <w:rPr>
          <w:sz w:val="26"/>
          <w:szCs w:val="26"/>
        </w:rPr>
        <w:t>тыс</w:t>
      </w:r>
      <w:proofErr w:type="gramStart"/>
      <w:r w:rsidR="0047334E">
        <w:rPr>
          <w:sz w:val="26"/>
          <w:szCs w:val="26"/>
        </w:rPr>
        <w:t>.р</w:t>
      </w:r>
      <w:proofErr w:type="gramEnd"/>
      <w:r w:rsidR="0047334E">
        <w:rPr>
          <w:sz w:val="26"/>
          <w:szCs w:val="26"/>
        </w:rPr>
        <w:t>уб</w:t>
      </w:r>
      <w:proofErr w:type="spellEnd"/>
      <w:r w:rsidR="0047334E">
        <w:rPr>
          <w:sz w:val="26"/>
          <w:szCs w:val="26"/>
        </w:rPr>
        <w:t>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="00B660D8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8D336C">
        <w:rPr>
          <w:sz w:val="26"/>
          <w:szCs w:val="26"/>
        </w:rPr>
        <w:t>9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 xml:space="preserve">- доходов от продажи земельных </w:t>
      </w:r>
      <w:r w:rsidR="00F325D6">
        <w:rPr>
          <w:sz w:val="26"/>
          <w:szCs w:val="26"/>
        </w:rPr>
        <w:t>участков</w:t>
      </w:r>
      <w:r w:rsidRPr="008F1980">
        <w:rPr>
          <w:sz w:val="26"/>
          <w:szCs w:val="26"/>
        </w:rPr>
        <w:t>, государственная собственность на которые не разграничена и которые  расположена  в границах  городских поселений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>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3A6838" w:rsidRPr="008F1980" w:rsidRDefault="003A683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3A6838">
        <w:rPr>
          <w:sz w:val="26"/>
          <w:szCs w:val="26"/>
        </w:rPr>
        <w:t>рочие доходы от компенсации затрат бюджетов городских поселений</w:t>
      </w:r>
      <w:r>
        <w:rPr>
          <w:sz w:val="26"/>
          <w:szCs w:val="26"/>
        </w:rPr>
        <w:t xml:space="preserve"> – по нормативу 100%;</w:t>
      </w:r>
    </w:p>
    <w:p w:rsidR="008D336C" w:rsidRDefault="00DD7897" w:rsidP="008F0E5F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 w:rsidR="008F0E5F"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 w:rsidR="008F0E5F">
        <w:rPr>
          <w:sz w:val="26"/>
          <w:szCs w:val="26"/>
        </w:rPr>
        <w:t xml:space="preserve"> в бюджет поселения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</w:t>
      </w:r>
      <w:r w:rsidR="008F0E5F">
        <w:rPr>
          <w:sz w:val="26"/>
          <w:szCs w:val="26"/>
        </w:rPr>
        <w:t>9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B952C1" w:rsidRPr="008F1980" w:rsidRDefault="00B952C1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</w:t>
      </w:r>
      <w:r w:rsidR="008F0E5F">
        <w:rPr>
          <w:b/>
          <w:sz w:val="26"/>
          <w:szCs w:val="26"/>
        </w:rPr>
        <w:t>9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8F0E5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767492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 w:rsidR="002430FB"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B952C1" w:rsidRDefault="00B952C1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</w:p>
    <w:p w:rsidR="00BC7227" w:rsidRDefault="00DD7897" w:rsidP="00217EA9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F0E5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D0042D">
        <w:rPr>
          <w:sz w:val="26"/>
          <w:szCs w:val="26"/>
        </w:rPr>
        <w:t>277 662</w:t>
      </w:r>
      <w:r w:rsidR="00BC7227" w:rsidRPr="008F1980">
        <w:rPr>
          <w:sz w:val="26"/>
          <w:szCs w:val="26"/>
        </w:rPr>
        <w:t>,00  руб.</w:t>
      </w:r>
    </w:p>
    <w:p w:rsidR="00270FA7" w:rsidRDefault="00270FA7" w:rsidP="00217EA9">
      <w:pPr>
        <w:ind w:left="284" w:firstLine="567"/>
        <w:jc w:val="both"/>
        <w:rPr>
          <w:sz w:val="26"/>
          <w:szCs w:val="26"/>
        </w:rPr>
      </w:pP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</w:p>
    <w:p w:rsidR="005C30C9" w:rsidRDefault="005C30C9" w:rsidP="00217EA9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1</w:t>
      </w:r>
      <w:r w:rsidR="008F0E5F">
        <w:rPr>
          <w:sz w:val="26"/>
          <w:szCs w:val="26"/>
        </w:rPr>
        <w:t>9</w:t>
      </w:r>
      <w:r w:rsidRPr="007F5CBD">
        <w:rPr>
          <w:sz w:val="26"/>
          <w:szCs w:val="26"/>
        </w:rPr>
        <w:t xml:space="preserve">  год в размере </w:t>
      </w:r>
      <w:r w:rsidR="00750013">
        <w:rPr>
          <w:sz w:val="26"/>
          <w:szCs w:val="26"/>
        </w:rPr>
        <w:t>10 503 527,71</w:t>
      </w:r>
      <w:r w:rsidRPr="007F5CBD">
        <w:rPr>
          <w:sz w:val="26"/>
          <w:szCs w:val="26"/>
        </w:rPr>
        <w:t xml:space="preserve"> рублей</w:t>
      </w:r>
      <w:r w:rsidR="001848C3">
        <w:rPr>
          <w:sz w:val="26"/>
          <w:szCs w:val="26"/>
        </w:rPr>
        <w:t>.</w:t>
      </w:r>
    </w:p>
    <w:p w:rsidR="00217EA9" w:rsidRPr="008F1980" w:rsidRDefault="00217EA9" w:rsidP="00217EA9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217EA9" w:rsidRPr="00217EA9" w:rsidTr="00217E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217EA9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02757D">
            <w:pPr>
              <w:ind w:left="284" w:firstLine="3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217EA9" w:rsidRPr="00217EA9" w:rsidRDefault="00217EA9" w:rsidP="00217EA9">
      <w:pPr>
        <w:ind w:left="284" w:firstLine="567"/>
        <w:jc w:val="both"/>
        <w:rPr>
          <w:sz w:val="26"/>
          <w:szCs w:val="26"/>
        </w:rPr>
      </w:pPr>
    </w:p>
    <w:p w:rsidR="00217EA9" w:rsidRDefault="00217EA9" w:rsidP="00217EA9">
      <w:pPr>
        <w:ind w:left="284" w:firstLine="567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02757D" w:rsidRPr="00217EA9" w:rsidRDefault="0002757D" w:rsidP="00217EA9">
      <w:pPr>
        <w:ind w:left="284" w:firstLine="567"/>
        <w:jc w:val="both"/>
        <w:rPr>
          <w:sz w:val="26"/>
          <w:szCs w:val="26"/>
        </w:rPr>
      </w:pPr>
    </w:p>
    <w:p w:rsidR="00DD7897" w:rsidRPr="008F1980" w:rsidRDefault="00BC722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1</w:t>
      </w:r>
      <w:r w:rsidR="002430FB">
        <w:rPr>
          <w:b/>
          <w:sz w:val="26"/>
          <w:szCs w:val="26"/>
        </w:rPr>
        <w:t>0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 w:rsidR="00E11706">
        <w:rPr>
          <w:sz w:val="26"/>
          <w:szCs w:val="26"/>
        </w:rPr>
        <w:t>с 01 января 2019г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2142D8" w:rsidRDefault="002142D8" w:rsidP="00B85F1E">
      <w:pPr>
        <w:ind w:left="284"/>
        <w:rPr>
          <w:sz w:val="26"/>
          <w:szCs w:val="26"/>
        </w:rPr>
      </w:pPr>
    </w:p>
    <w:p w:rsidR="002142D8" w:rsidRPr="008F1980" w:rsidRDefault="002142D8" w:rsidP="00B85F1E">
      <w:pPr>
        <w:ind w:left="284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525"/>
      </w:tblGrid>
      <w:tr w:rsidR="002142D8" w:rsidRPr="0047334E" w:rsidTr="0047334E">
        <w:trPr>
          <w:trHeight w:val="15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47334E" w:rsidRDefault="002142D8" w:rsidP="002142D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Приложение № 1</w:t>
            </w:r>
            <w:r w:rsidRPr="0047334E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47334E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47334E">
              <w:rPr>
                <w:rFonts w:eastAsia="Times New Roman"/>
                <w:sz w:val="22"/>
                <w:szCs w:val="22"/>
              </w:rPr>
              <w:br/>
              <w:t>№</w:t>
            </w:r>
            <w:r w:rsidR="0047334E" w:rsidRPr="0047334E">
              <w:rPr>
                <w:rFonts w:eastAsia="Times New Roman"/>
                <w:sz w:val="22"/>
                <w:szCs w:val="22"/>
              </w:rPr>
              <w:t xml:space="preserve"> 467 от 26.12.2019 </w:t>
            </w:r>
            <w:r w:rsidRPr="0047334E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2142D8" w:rsidRPr="002142D8" w:rsidTr="0047334E">
        <w:trPr>
          <w:trHeight w:val="94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</w:rPr>
            </w:pPr>
            <w:r w:rsidRPr="002142D8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2142D8" w:rsidRPr="002142D8" w:rsidTr="0047334E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2142D8" w:rsidRPr="002142D8" w:rsidTr="0047334E">
        <w:trPr>
          <w:trHeight w:val="86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2142D8" w:rsidRPr="002142D8" w:rsidTr="0047334E">
        <w:trPr>
          <w:trHeight w:val="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7334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D8" w:rsidRPr="0047334E" w:rsidRDefault="002142D8" w:rsidP="002142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7334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7334E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2142D8" w:rsidRPr="002142D8" w:rsidTr="0047334E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42D8" w:rsidRPr="002142D8" w:rsidTr="0047334E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42D8" w:rsidRPr="002142D8" w:rsidTr="0047334E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2142D8" w:rsidRPr="002142D8" w:rsidTr="0047334E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47334E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2142D8" w:rsidRPr="002142D8" w:rsidTr="0047334E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142D8" w:rsidRPr="002142D8" w:rsidTr="0047334E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142D8" w:rsidRPr="002142D8" w:rsidTr="0047334E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142D8" w:rsidRPr="002142D8" w:rsidTr="0047334E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2142D8" w:rsidRPr="002142D8" w:rsidTr="0047334E">
        <w:trPr>
          <w:trHeight w:val="19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42D8" w:rsidRPr="002142D8" w:rsidTr="0047334E">
        <w:trPr>
          <w:trHeight w:val="10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2142D8" w:rsidRPr="002142D8" w:rsidTr="0047334E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142D8" w:rsidRPr="002142D8" w:rsidTr="0047334E">
        <w:trPr>
          <w:trHeight w:val="14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 16 33050 13  0000 14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Денежные взыскания (штрафы),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городских поселений</w:t>
            </w:r>
          </w:p>
        </w:tc>
      </w:tr>
      <w:tr w:rsidR="002142D8" w:rsidRPr="002142D8" w:rsidTr="0047334E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2142D8" w:rsidRPr="002142D8" w:rsidTr="0047334E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2142D8" w:rsidRPr="002142D8" w:rsidTr="0047334E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202 15001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2142D8" w:rsidRPr="002142D8" w:rsidTr="0047334E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202 15002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2142D8" w:rsidRPr="002142D8" w:rsidTr="0047334E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202 25555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2142D8" w:rsidRPr="002142D8" w:rsidTr="0047334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202 29999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2142D8" w:rsidRPr="002142D8" w:rsidTr="0047334E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202 35118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42D8" w:rsidRPr="002142D8" w:rsidTr="0047334E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202 49999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142D8" w:rsidRPr="002142D8" w:rsidTr="0047334E">
        <w:trPr>
          <w:trHeight w:val="21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208 05000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142D8" w:rsidRPr="002142D8" w:rsidTr="0047334E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219 60010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142D8" w:rsidRPr="002142D8" w:rsidTr="0047334E">
        <w:trPr>
          <w:trHeight w:val="12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20705010130000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47334E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2142D8" w:rsidRPr="002142D8" w:rsidTr="0047334E">
        <w:trPr>
          <w:trHeight w:val="5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47334E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20705030130000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47334E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</w:tbl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2142D8" w:rsidRDefault="002142D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596"/>
        <w:gridCol w:w="262"/>
        <w:gridCol w:w="2278"/>
        <w:gridCol w:w="557"/>
        <w:gridCol w:w="5528"/>
      </w:tblGrid>
      <w:tr w:rsidR="002142D8" w:rsidRPr="002142D8" w:rsidTr="0047334E">
        <w:trPr>
          <w:trHeight w:val="9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34E" w:rsidRDefault="002142D8" w:rsidP="002142D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Приложение № 2</w:t>
            </w:r>
          </w:p>
          <w:p w:rsidR="0047334E" w:rsidRDefault="002142D8" w:rsidP="002142D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Горноключевского городского поселения </w:t>
            </w:r>
          </w:p>
          <w:p w:rsidR="002142D8" w:rsidRPr="002142D8" w:rsidRDefault="0047334E" w:rsidP="002142D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334E">
              <w:rPr>
                <w:rFonts w:eastAsia="Times New Roman"/>
                <w:sz w:val="22"/>
                <w:szCs w:val="22"/>
              </w:rPr>
              <w:t>№ 467 от 26.12.2019 г.</w:t>
            </w:r>
          </w:p>
        </w:tc>
      </w:tr>
      <w:tr w:rsidR="002142D8" w:rsidRPr="002142D8" w:rsidTr="0047334E">
        <w:trPr>
          <w:trHeight w:val="111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142D8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2142D8" w:rsidRPr="002142D8" w:rsidTr="0047334E">
        <w:trPr>
          <w:trHeight w:val="102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42D8">
              <w:rPr>
                <w:rFonts w:eastAsia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Код доход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Главные администраторы</w:t>
            </w:r>
          </w:p>
        </w:tc>
      </w:tr>
      <w:tr w:rsidR="002142D8" w:rsidRPr="002142D8" w:rsidTr="0047334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2142D8">
              <w:rPr>
                <w:rFonts w:eastAsia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2142D8">
              <w:rPr>
                <w:rFonts w:eastAsia="Times New Roman"/>
                <w:b/>
                <w:bCs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2142D8" w:rsidRPr="002142D8" w:rsidTr="0047334E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Доходы от уплаты акцизов на дизельное топливо</w:t>
            </w:r>
            <w:proofErr w:type="gramStart"/>
            <w:r w:rsidRPr="002142D8">
              <w:rPr>
                <w:rFonts w:eastAsia="Times New Roman"/>
                <w:sz w:val="23"/>
                <w:szCs w:val="23"/>
              </w:rPr>
              <w:t xml:space="preserve"> ,</w:t>
            </w:r>
            <w:proofErr w:type="gramEnd"/>
            <w:r w:rsidRPr="002142D8">
              <w:rPr>
                <w:rFonts w:eastAsia="Times New Roman"/>
                <w:sz w:val="23"/>
                <w:szCs w:val="23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42D8" w:rsidRPr="002142D8" w:rsidTr="0047334E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42D8" w:rsidRPr="002142D8" w:rsidTr="0047334E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42D8" w:rsidRPr="002142D8" w:rsidTr="0047334E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42D8" w:rsidRPr="002142D8" w:rsidTr="0047334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2142D8">
              <w:rPr>
                <w:rFonts w:eastAsia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2142D8">
              <w:rPr>
                <w:rFonts w:eastAsia="Times New Roman"/>
                <w:b/>
                <w:bCs/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2142D8" w:rsidRPr="002142D8" w:rsidTr="0047334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2142D8" w:rsidRPr="002142D8" w:rsidTr="0047334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2142D8" w:rsidRPr="002142D8" w:rsidTr="0047334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06 01030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2142D8" w:rsidRPr="002142D8" w:rsidTr="0047334E">
        <w:trPr>
          <w:trHeight w:val="157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06 0603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2142D8" w:rsidRPr="002142D8" w:rsidTr="0047334E">
        <w:trPr>
          <w:trHeight w:val="189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lastRenderedPageBreak/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06 0604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Земельный  налог, взимаемый по ставкам,</w:t>
            </w:r>
            <w:r w:rsidR="0047334E">
              <w:rPr>
                <w:rFonts w:eastAsia="Times New Roman"/>
              </w:rPr>
              <w:t xml:space="preserve"> </w:t>
            </w:r>
            <w:r w:rsidRPr="002142D8">
              <w:rPr>
                <w:rFonts w:eastAsia="Times New Roman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2142D8" w:rsidRPr="002142D8" w:rsidTr="0047334E">
        <w:trPr>
          <w:trHeight w:val="94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42D8">
              <w:rPr>
                <w:rFonts w:eastAsia="Times New Roman"/>
                <w:sz w:val="23"/>
                <w:szCs w:val="23"/>
              </w:rPr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16 51040 02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2142D8" w:rsidRDefault="002142D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77"/>
        <w:gridCol w:w="439"/>
        <w:gridCol w:w="2481"/>
        <w:gridCol w:w="496"/>
        <w:gridCol w:w="5528"/>
      </w:tblGrid>
      <w:tr w:rsidR="002142D8" w:rsidRPr="002142D8" w:rsidTr="0047334E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Приложение № 3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  <w:t>к решению Муниципального комитета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</w:r>
            <w:r w:rsidR="0047334E" w:rsidRPr="002142D8">
              <w:rPr>
                <w:rFonts w:ascii="Calibri" w:eastAsia="Times New Roman" w:hAnsi="Calibri"/>
                <w:sz w:val="22"/>
                <w:szCs w:val="22"/>
              </w:rPr>
              <w:t>№</w:t>
            </w:r>
            <w:r w:rsidR="0047334E">
              <w:rPr>
                <w:rFonts w:ascii="Calibri" w:eastAsia="Times New Roman" w:hAnsi="Calibri"/>
                <w:sz w:val="22"/>
                <w:szCs w:val="22"/>
              </w:rPr>
              <w:t xml:space="preserve"> 467 от 26.12.2019 </w:t>
            </w:r>
            <w:r w:rsidR="0047334E" w:rsidRPr="002142D8">
              <w:rPr>
                <w:rFonts w:ascii="Calibri" w:eastAsia="Times New Roman" w:hAnsi="Calibri"/>
                <w:sz w:val="22"/>
                <w:szCs w:val="22"/>
              </w:rPr>
              <w:t>г.</w:t>
            </w:r>
          </w:p>
        </w:tc>
      </w:tr>
      <w:tr w:rsidR="002142D8" w:rsidRPr="002142D8" w:rsidTr="0047334E">
        <w:trPr>
          <w:trHeight w:val="37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142D8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2142D8" w:rsidRPr="002142D8" w:rsidTr="0047334E">
        <w:trPr>
          <w:trHeight w:val="11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142D8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2142D8" w:rsidRPr="002142D8" w:rsidTr="0047334E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2D8" w:rsidRPr="002142D8" w:rsidTr="0047334E">
        <w:trPr>
          <w:trHeight w:val="12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2142D8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2142D8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2142D8" w:rsidRPr="002142D8" w:rsidTr="0047334E">
        <w:trPr>
          <w:trHeight w:val="63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</w:rPr>
            </w:pPr>
            <w:r w:rsidRPr="002142D8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</w:rPr>
            </w:pPr>
            <w:r w:rsidRPr="002142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</w:rPr>
            </w:pPr>
            <w:r w:rsidRPr="002142D8">
              <w:rPr>
                <w:rFonts w:eastAsia="Times New Roman"/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2142D8" w:rsidRPr="002142D8" w:rsidTr="0047334E">
        <w:trPr>
          <w:trHeight w:val="9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95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1 02 00 00 13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2142D8" w:rsidRPr="002142D8" w:rsidTr="0047334E">
        <w:trPr>
          <w:trHeight w:val="9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95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1 02 00 00 13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2142D8" w:rsidRPr="002142D8" w:rsidTr="0047334E">
        <w:trPr>
          <w:trHeight w:val="63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95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1 05 02 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Увеличение прочих остатков денежных средств  бюджета поселения</w:t>
            </w:r>
          </w:p>
        </w:tc>
      </w:tr>
      <w:tr w:rsidR="002142D8" w:rsidRPr="002142D8" w:rsidTr="0047334E">
        <w:trPr>
          <w:trHeight w:val="63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95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1 05 02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Уменьшение прочих остатков денежных средств  бюджета поселения</w:t>
            </w:r>
          </w:p>
        </w:tc>
      </w:tr>
      <w:tr w:rsidR="002142D8" w:rsidRPr="002142D8" w:rsidTr="0047334E">
        <w:trPr>
          <w:trHeight w:val="63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95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1 06 0600 13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2142D8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2142D8" w:rsidRPr="002142D8" w:rsidTr="0047334E">
        <w:trPr>
          <w:trHeight w:val="63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95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1 06 0600 13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2142D8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2142D8" w:rsidRDefault="002142D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40"/>
        <w:gridCol w:w="5640"/>
        <w:gridCol w:w="140"/>
        <w:gridCol w:w="1701"/>
      </w:tblGrid>
      <w:tr w:rsidR="002142D8" w:rsidRPr="002142D8" w:rsidTr="0047334E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142D8" w:rsidRPr="002142D8" w:rsidTr="0047334E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34E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                                                                    Приложение № 4 к решению                                          Муниципального комитета Горноключевского городского поселения </w:t>
            </w:r>
          </w:p>
          <w:p w:rsidR="002142D8" w:rsidRPr="002142D8" w:rsidRDefault="0047334E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№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467 от 26.12.2019 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t>г.</w:t>
            </w:r>
            <w:r w:rsidR="002142D8" w:rsidRPr="002142D8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</w:tr>
      <w:tr w:rsidR="002142D8" w:rsidRPr="002142D8" w:rsidTr="0047334E">
        <w:trPr>
          <w:trHeight w:val="31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</w:rPr>
            </w:pPr>
            <w:r w:rsidRPr="002142D8">
              <w:rPr>
                <w:rFonts w:eastAsia="Times New Roman"/>
                <w:b/>
                <w:bCs/>
              </w:rPr>
              <w:t>Объемы</w:t>
            </w:r>
          </w:p>
        </w:tc>
      </w:tr>
      <w:tr w:rsidR="002142D8" w:rsidRPr="002142D8" w:rsidTr="0047334E">
        <w:trPr>
          <w:trHeight w:val="60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</w:rPr>
            </w:pPr>
            <w:r w:rsidRPr="002142D8">
              <w:rPr>
                <w:rFonts w:eastAsia="Times New Roman"/>
                <w:b/>
                <w:bCs/>
              </w:rPr>
              <w:t>поступлений доходов в бюджет Горноключевского городского поселения  Кировского муниципального района на 2019 год</w:t>
            </w:r>
          </w:p>
        </w:tc>
      </w:tr>
      <w:tr w:rsidR="002142D8" w:rsidRPr="002142D8" w:rsidTr="0047334E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142D8" w:rsidRPr="002142D8" w:rsidTr="0047334E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lastRenderedPageBreak/>
              <w:t>Код дохода по бюджетной классификации</w:t>
            </w:r>
          </w:p>
        </w:tc>
        <w:tc>
          <w:tcPr>
            <w:tcW w:w="5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тыс</w:t>
            </w:r>
            <w:proofErr w:type="gramStart"/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.р</w:t>
            </w:r>
            <w:proofErr w:type="gramEnd"/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уб</w:t>
            </w:r>
            <w:proofErr w:type="spellEnd"/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. 201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</w:t>
            </w: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г.</w:t>
            </w:r>
          </w:p>
        </w:tc>
      </w:tr>
      <w:tr w:rsidR="002142D8" w:rsidRPr="002142D8" w:rsidTr="0047334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9 120,45</w:t>
            </w:r>
          </w:p>
        </w:tc>
      </w:tr>
      <w:tr w:rsidR="002142D8" w:rsidRPr="002142D8" w:rsidTr="0047334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 288,40</w:t>
            </w:r>
          </w:p>
        </w:tc>
      </w:tr>
      <w:tr w:rsidR="002142D8" w:rsidRPr="002142D8" w:rsidTr="0047334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6 900,00</w:t>
            </w:r>
          </w:p>
        </w:tc>
      </w:tr>
      <w:tr w:rsidR="002142D8" w:rsidRPr="002142D8" w:rsidTr="0047334E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 197,30</w:t>
            </w:r>
          </w:p>
        </w:tc>
      </w:tr>
      <w:tr w:rsidR="002142D8" w:rsidRPr="002142D8" w:rsidTr="0047334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0,00</w:t>
            </w:r>
          </w:p>
        </w:tc>
      </w:tr>
      <w:tr w:rsidR="002142D8" w:rsidRPr="002142D8" w:rsidTr="0047334E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20,00</w:t>
            </w:r>
          </w:p>
        </w:tc>
      </w:tr>
      <w:tr w:rsidR="002142D8" w:rsidRPr="002142D8" w:rsidTr="0047334E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47334E">
              <w:rPr>
                <w:rFonts w:eastAsia="Times New Roman"/>
                <w:sz w:val="22"/>
                <w:szCs w:val="22"/>
              </w:rPr>
              <w:t xml:space="preserve"> </w:t>
            </w:r>
            <w:r w:rsidRPr="002142D8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47334E">
              <w:rPr>
                <w:rFonts w:eastAsia="Times New Roman"/>
                <w:sz w:val="22"/>
                <w:szCs w:val="22"/>
              </w:rPr>
              <w:t xml:space="preserve"> </w:t>
            </w:r>
            <w:r w:rsidRPr="002142D8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4 500,00</w:t>
            </w:r>
          </w:p>
        </w:tc>
      </w:tr>
      <w:tr w:rsidR="002142D8" w:rsidRPr="002142D8" w:rsidTr="0047334E">
        <w:trPr>
          <w:trHeight w:val="14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47334E">
              <w:rPr>
                <w:rFonts w:eastAsia="Times New Roman"/>
                <w:sz w:val="22"/>
                <w:szCs w:val="22"/>
              </w:rPr>
              <w:t xml:space="preserve"> </w:t>
            </w:r>
            <w:r w:rsidRPr="002142D8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47334E">
              <w:rPr>
                <w:rFonts w:eastAsia="Times New Roman"/>
                <w:sz w:val="22"/>
                <w:szCs w:val="22"/>
              </w:rPr>
              <w:t xml:space="preserve"> </w:t>
            </w:r>
            <w:r w:rsidRPr="002142D8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750,00</w:t>
            </w:r>
          </w:p>
        </w:tc>
      </w:tr>
      <w:tr w:rsidR="002142D8" w:rsidRPr="002142D8" w:rsidTr="0047334E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,10</w:t>
            </w:r>
          </w:p>
        </w:tc>
      </w:tr>
      <w:tr w:rsidR="002142D8" w:rsidRPr="002142D8" w:rsidTr="0047334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4 574,50</w:t>
            </w:r>
          </w:p>
        </w:tc>
      </w:tr>
      <w:tr w:rsidR="002142D8" w:rsidRPr="002142D8" w:rsidTr="0047334E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 650,00</w:t>
            </w:r>
          </w:p>
        </w:tc>
      </w:tr>
      <w:tr w:rsidR="002142D8" w:rsidRPr="002142D8" w:rsidTr="0047334E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 100,00</w:t>
            </w:r>
          </w:p>
        </w:tc>
      </w:tr>
      <w:tr w:rsidR="002142D8" w:rsidRPr="002142D8" w:rsidTr="0047334E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,00</w:t>
            </w:r>
          </w:p>
        </w:tc>
      </w:tr>
      <w:tr w:rsidR="002142D8" w:rsidRPr="002142D8" w:rsidTr="0047334E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,00</w:t>
            </w:r>
          </w:p>
        </w:tc>
      </w:tr>
      <w:tr w:rsidR="002142D8" w:rsidRPr="002142D8" w:rsidTr="0047334E">
        <w:trPr>
          <w:trHeight w:val="133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350,00</w:t>
            </w:r>
          </w:p>
        </w:tc>
      </w:tr>
      <w:tr w:rsidR="002142D8" w:rsidRPr="002142D8" w:rsidTr="0047334E">
        <w:trPr>
          <w:trHeight w:val="9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lastRenderedPageBreak/>
              <w:t>1140601313000043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,00</w:t>
            </w:r>
          </w:p>
        </w:tc>
      </w:tr>
      <w:tr w:rsidR="002142D8" w:rsidRPr="002142D8" w:rsidTr="0047334E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,00</w:t>
            </w:r>
          </w:p>
        </w:tc>
      </w:tr>
      <w:tr w:rsidR="002142D8" w:rsidRPr="002142D8" w:rsidTr="0047334E">
        <w:trPr>
          <w:trHeight w:val="188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9,50</w:t>
            </w:r>
          </w:p>
        </w:tc>
      </w:tr>
      <w:tr w:rsidR="002142D8" w:rsidRPr="002142D8" w:rsidTr="0047334E">
        <w:trPr>
          <w:trHeight w:val="10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1633050130000140</w:t>
            </w:r>
          </w:p>
        </w:tc>
        <w:tc>
          <w:tcPr>
            <w:tcW w:w="5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Денежные взыскания (штрафы),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5,00</w:t>
            </w:r>
          </w:p>
        </w:tc>
      </w:tr>
      <w:tr w:rsidR="002142D8" w:rsidRPr="002142D8" w:rsidTr="0047334E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165104002000014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30,00</w:t>
            </w:r>
          </w:p>
        </w:tc>
      </w:tr>
      <w:tr w:rsidR="002142D8" w:rsidRPr="002142D8" w:rsidTr="0047334E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600,00</w:t>
            </w:r>
          </w:p>
        </w:tc>
      </w:tr>
      <w:tr w:rsidR="002142D8" w:rsidRPr="002142D8" w:rsidTr="0047334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 257,54813</w:t>
            </w:r>
          </w:p>
        </w:tc>
      </w:tr>
      <w:tr w:rsidR="002142D8" w:rsidRPr="002142D8" w:rsidTr="0047334E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2020100113000015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 667,7000</w:t>
            </w:r>
          </w:p>
        </w:tc>
      </w:tr>
      <w:tr w:rsidR="002142D8" w:rsidRPr="002142D8" w:rsidTr="0047334E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2020301513000015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77,6620</w:t>
            </w:r>
          </w:p>
        </w:tc>
      </w:tr>
      <w:tr w:rsidR="002142D8" w:rsidRPr="002142D8" w:rsidTr="0047334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2 02 29999 13 0000 15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2142D8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2142D8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4953,20</w:t>
            </w:r>
          </w:p>
        </w:tc>
      </w:tr>
      <w:tr w:rsidR="002142D8" w:rsidRPr="002142D8" w:rsidTr="0047334E">
        <w:trPr>
          <w:trHeight w:val="21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</w:t>
            </w:r>
            <w:proofErr w:type="spellStart"/>
            <w:r w:rsidRPr="002142D8">
              <w:rPr>
                <w:rFonts w:eastAsia="Times New Roman"/>
                <w:sz w:val="22"/>
                <w:szCs w:val="22"/>
              </w:rPr>
              <w:t>ззащиты</w:t>
            </w:r>
            <w:proofErr w:type="spellEnd"/>
            <w:r w:rsidRPr="002142D8">
              <w:rPr>
                <w:rFonts w:eastAsia="Times New Roman"/>
                <w:sz w:val="22"/>
                <w:szCs w:val="22"/>
              </w:rPr>
              <w:t xml:space="preserve"> от наводнений в результате прохождения павод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4045,60035</w:t>
            </w:r>
          </w:p>
        </w:tc>
      </w:tr>
      <w:tr w:rsidR="002142D8" w:rsidRPr="002142D8" w:rsidTr="0047334E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</w:t>
            </w:r>
            <w:r w:rsidR="0047334E">
              <w:rPr>
                <w:rFonts w:eastAsia="Times New Roman"/>
                <w:sz w:val="22"/>
                <w:szCs w:val="22"/>
              </w:rPr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7307,60038</w:t>
            </w:r>
          </w:p>
        </w:tc>
      </w:tr>
      <w:tr w:rsidR="002142D8" w:rsidRPr="002142D8" w:rsidTr="0047334E">
        <w:trPr>
          <w:trHeight w:val="114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(1000дво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3600,00</w:t>
            </w:r>
          </w:p>
        </w:tc>
      </w:tr>
      <w:tr w:rsidR="002142D8" w:rsidRPr="002142D8" w:rsidTr="0047334E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2 02 25555 13 0000 15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358,99</w:t>
            </w:r>
          </w:p>
        </w:tc>
      </w:tr>
    </w:tbl>
    <w:p w:rsidR="002142D8" w:rsidRDefault="002142D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2142D8" w:rsidRDefault="002142D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2142D8" w:rsidRDefault="002142D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622"/>
        <w:gridCol w:w="835"/>
        <w:gridCol w:w="1433"/>
        <w:gridCol w:w="992"/>
        <w:gridCol w:w="1559"/>
      </w:tblGrid>
      <w:tr w:rsidR="002142D8" w:rsidRPr="002142D8" w:rsidTr="002142D8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Приложение № 5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  <w:t>к решению Муниципального комитета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</w:r>
            <w:r w:rsidR="0047334E" w:rsidRPr="002142D8">
              <w:rPr>
                <w:rFonts w:ascii="Calibri" w:eastAsia="Times New Roman" w:hAnsi="Calibri"/>
                <w:sz w:val="22"/>
                <w:szCs w:val="22"/>
              </w:rPr>
              <w:t>№</w:t>
            </w:r>
            <w:r w:rsidR="0047334E">
              <w:rPr>
                <w:rFonts w:ascii="Calibri" w:eastAsia="Times New Roman" w:hAnsi="Calibri"/>
                <w:sz w:val="22"/>
                <w:szCs w:val="22"/>
              </w:rPr>
              <w:t xml:space="preserve"> 467 от 26.12.2019 </w:t>
            </w:r>
            <w:r w:rsidR="0047334E" w:rsidRPr="002142D8">
              <w:rPr>
                <w:rFonts w:ascii="Calibri" w:eastAsia="Times New Roman" w:hAnsi="Calibri"/>
                <w:sz w:val="22"/>
                <w:szCs w:val="22"/>
              </w:rPr>
              <w:t>г.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</w:tr>
      <w:tr w:rsidR="002142D8" w:rsidRPr="002142D8" w:rsidTr="002142D8">
        <w:trPr>
          <w:trHeight w:val="141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аспределение</w:t>
            </w: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2142D8" w:rsidRPr="002142D8" w:rsidTr="002142D8">
        <w:trPr>
          <w:trHeight w:val="863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019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 933,40</w:t>
            </w:r>
          </w:p>
        </w:tc>
      </w:tr>
      <w:tr w:rsidR="002142D8" w:rsidRPr="002142D8" w:rsidTr="002142D8">
        <w:trPr>
          <w:trHeight w:val="6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583,00</w:t>
            </w:r>
          </w:p>
        </w:tc>
      </w:tr>
      <w:tr w:rsidR="002142D8" w:rsidRPr="002142D8" w:rsidTr="002142D8">
        <w:trPr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583,00</w:t>
            </w:r>
          </w:p>
        </w:tc>
      </w:tr>
      <w:tr w:rsidR="002142D8" w:rsidRPr="002142D8" w:rsidTr="0047334E">
        <w:trPr>
          <w:trHeight w:val="112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583,00</w:t>
            </w:r>
          </w:p>
        </w:tc>
      </w:tr>
      <w:tr w:rsidR="002142D8" w:rsidRPr="002142D8" w:rsidTr="002142D8">
        <w:trPr>
          <w:trHeight w:val="6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583,00</w:t>
            </w:r>
          </w:p>
        </w:tc>
      </w:tr>
      <w:tr w:rsidR="002142D8" w:rsidRPr="002142D8" w:rsidTr="002142D8">
        <w:trPr>
          <w:trHeight w:val="115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87,50</w:t>
            </w:r>
          </w:p>
        </w:tc>
      </w:tr>
      <w:tr w:rsidR="002142D8" w:rsidRPr="002142D8" w:rsidTr="002142D8">
        <w:trPr>
          <w:trHeight w:val="600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74,10</w:t>
            </w:r>
          </w:p>
        </w:tc>
      </w:tr>
      <w:tr w:rsidR="002142D8" w:rsidRPr="002142D8" w:rsidTr="0047334E">
        <w:trPr>
          <w:trHeight w:val="1504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65,60</w:t>
            </w:r>
          </w:p>
        </w:tc>
      </w:tr>
      <w:tr w:rsidR="002142D8" w:rsidRPr="002142D8" w:rsidTr="002142D8">
        <w:trPr>
          <w:trHeight w:val="52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65,60</w:t>
            </w:r>
          </w:p>
        </w:tc>
      </w:tr>
      <w:tr w:rsidR="002142D8" w:rsidRPr="002142D8" w:rsidTr="002142D8">
        <w:trPr>
          <w:trHeight w:val="55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,5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,50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,00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,00</w:t>
            </w:r>
          </w:p>
        </w:tc>
      </w:tr>
      <w:tr w:rsidR="002142D8" w:rsidRPr="002142D8" w:rsidTr="002142D8">
        <w:trPr>
          <w:trHeight w:val="6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13,40</w:t>
            </w:r>
          </w:p>
        </w:tc>
      </w:tr>
      <w:tr w:rsidR="002142D8" w:rsidRPr="002142D8" w:rsidTr="0047334E">
        <w:trPr>
          <w:trHeight w:val="14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13,40</w:t>
            </w:r>
          </w:p>
        </w:tc>
      </w:tr>
      <w:tr w:rsidR="002142D8" w:rsidRPr="002142D8" w:rsidTr="002142D8">
        <w:trPr>
          <w:trHeight w:val="57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13,40</w:t>
            </w:r>
          </w:p>
        </w:tc>
      </w:tr>
      <w:tr w:rsidR="002142D8" w:rsidRPr="002142D8" w:rsidTr="002142D8">
        <w:trPr>
          <w:trHeight w:val="12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 437,90</w:t>
            </w:r>
          </w:p>
        </w:tc>
      </w:tr>
      <w:tr w:rsidR="002142D8" w:rsidRPr="002142D8" w:rsidTr="0047334E">
        <w:trPr>
          <w:trHeight w:val="1331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7 021,90</w:t>
            </w:r>
          </w:p>
        </w:tc>
      </w:tr>
      <w:tr w:rsidR="002142D8" w:rsidRPr="002142D8" w:rsidTr="002142D8">
        <w:trPr>
          <w:trHeight w:val="6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7 021,90</w:t>
            </w:r>
          </w:p>
        </w:tc>
      </w:tr>
      <w:tr w:rsidR="002142D8" w:rsidRPr="002142D8" w:rsidTr="002142D8">
        <w:trPr>
          <w:trHeight w:val="57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400,0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400,00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6,00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6,00</w:t>
            </w:r>
          </w:p>
        </w:tc>
      </w:tr>
      <w:tr w:rsidR="002142D8" w:rsidRPr="002142D8" w:rsidTr="002142D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2D8" w:rsidRPr="002142D8" w:rsidRDefault="002142D8" w:rsidP="002142D8">
            <w:pPr>
              <w:rPr>
                <w:rFonts w:eastAsia="Times New Roman"/>
                <w:b/>
                <w:bCs/>
              </w:rPr>
            </w:pPr>
            <w:r w:rsidRPr="002142D8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2142D8" w:rsidRPr="002142D8" w:rsidTr="002142D8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2D8" w:rsidRPr="002142D8" w:rsidRDefault="002142D8" w:rsidP="002142D8">
            <w:pPr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Резервный фонд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,00</w:t>
            </w:r>
          </w:p>
        </w:tc>
      </w:tr>
      <w:tr w:rsidR="002142D8" w:rsidRPr="002142D8" w:rsidTr="002142D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,00</w:t>
            </w:r>
          </w:p>
        </w:tc>
      </w:tr>
      <w:tr w:rsidR="002142D8" w:rsidRPr="002142D8" w:rsidTr="002142D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Резерв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,00</w:t>
            </w:r>
          </w:p>
        </w:tc>
      </w:tr>
      <w:tr w:rsidR="002142D8" w:rsidRPr="002142D8" w:rsidTr="002142D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</w:rPr>
            </w:pPr>
            <w:r w:rsidRPr="002142D8">
              <w:rPr>
                <w:rFonts w:ascii="Calibri" w:eastAsia="Times New Roman" w:hAnsi="Calibri"/>
                <w:b/>
                <w:bCs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</w:rPr>
            </w:pPr>
            <w:r w:rsidRPr="002142D8">
              <w:rPr>
                <w:rFonts w:ascii="Calibri" w:eastAsia="Times New Roman" w:hAnsi="Calibri"/>
                <w:b/>
                <w:bCs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</w:rPr>
            </w:pPr>
            <w:r w:rsidRPr="002142D8">
              <w:rPr>
                <w:rFonts w:ascii="Calibri" w:eastAsia="Times New Roman" w:hAnsi="Calibri"/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</w:rPr>
            </w:pPr>
            <w:r w:rsidRPr="002142D8">
              <w:rPr>
                <w:rFonts w:ascii="Calibri" w:eastAsia="Times New Roman" w:hAnsi="Calibri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</w:rPr>
              <w:t>15,0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2142D8" w:rsidRPr="002142D8" w:rsidTr="002142D8">
        <w:trPr>
          <w:trHeight w:val="33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7,66</w:t>
            </w:r>
          </w:p>
        </w:tc>
      </w:tr>
      <w:tr w:rsidR="002142D8" w:rsidRPr="002142D8" w:rsidTr="0047334E">
        <w:trPr>
          <w:trHeight w:val="1533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77,66</w:t>
            </w:r>
          </w:p>
        </w:tc>
      </w:tr>
      <w:tr w:rsidR="002142D8" w:rsidRPr="002142D8" w:rsidTr="002142D8">
        <w:trPr>
          <w:trHeight w:val="55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77,66</w:t>
            </w:r>
          </w:p>
        </w:tc>
      </w:tr>
      <w:tr w:rsidR="002142D8" w:rsidRPr="002142D8" w:rsidTr="002142D8">
        <w:trPr>
          <w:trHeight w:val="6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5,00</w:t>
            </w:r>
          </w:p>
        </w:tc>
      </w:tr>
      <w:tr w:rsidR="002142D8" w:rsidRPr="002142D8" w:rsidTr="002142D8">
        <w:trPr>
          <w:trHeight w:val="82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2142D8" w:rsidRPr="002142D8" w:rsidTr="002142D8">
        <w:trPr>
          <w:trHeight w:val="6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50,0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50,0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5,00</w:t>
            </w:r>
          </w:p>
        </w:tc>
      </w:tr>
      <w:tr w:rsidR="002142D8" w:rsidRPr="002142D8" w:rsidTr="0047334E">
        <w:trPr>
          <w:trHeight w:val="672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5,00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 244,28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Вод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 065,93</w:t>
            </w:r>
          </w:p>
        </w:tc>
      </w:tr>
      <w:tr w:rsidR="002142D8" w:rsidRPr="002142D8" w:rsidTr="002142D8">
        <w:trPr>
          <w:trHeight w:val="12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60009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 065,93</w:t>
            </w:r>
          </w:p>
        </w:tc>
      </w:tr>
      <w:tr w:rsidR="002142D8" w:rsidRPr="002142D8" w:rsidTr="002142D8">
        <w:trPr>
          <w:trHeight w:val="84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2142D8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2142D8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60009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 065,93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Транспор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026,00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026,00</w:t>
            </w:r>
          </w:p>
        </w:tc>
      </w:tr>
      <w:tr w:rsidR="002142D8" w:rsidRPr="002142D8" w:rsidTr="002142D8">
        <w:trPr>
          <w:trHeight w:val="15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 026,00</w:t>
            </w:r>
          </w:p>
        </w:tc>
      </w:tr>
      <w:tr w:rsidR="002142D8" w:rsidRPr="002142D8" w:rsidTr="002142D8">
        <w:trPr>
          <w:trHeight w:val="6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 503,52771</w:t>
            </w:r>
          </w:p>
        </w:tc>
      </w:tr>
      <w:tr w:rsidR="002142D8" w:rsidRPr="002142D8" w:rsidTr="002142D8">
        <w:trPr>
          <w:trHeight w:val="57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 807,8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 807,80</w:t>
            </w:r>
          </w:p>
        </w:tc>
      </w:tr>
      <w:tr w:rsidR="002142D8" w:rsidRPr="002142D8" w:rsidTr="002142D8">
        <w:trPr>
          <w:trHeight w:val="12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7000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7 307,60038</w:t>
            </w:r>
          </w:p>
        </w:tc>
      </w:tr>
      <w:tr w:rsidR="002142D8" w:rsidRPr="002142D8" w:rsidTr="002142D8">
        <w:trPr>
          <w:trHeight w:val="12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700092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88,12733</w:t>
            </w:r>
          </w:p>
        </w:tc>
      </w:tr>
      <w:tr w:rsidR="002142D8" w:rsidRPr="002142D8" w:rsidTr="002142D8">
        <w:trPr>
          <w:trHeight w:val="6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648,82</w:t>
            </w:r>
          </w:p>
        </w:tc>
      </w:tr>
      <w:tr w:rsidR="002142D8" w:rsidRPr="002142D8" w:rsidTr="002142D8">
        <w:trPr>
          <w:trHeight w:val="55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48,82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48,82</w:t>
            </w:r>
          </w:p>
        </w:tc>
      </w:tr>
      <w:tr w:rsidR="002142D8" w:rsidRPr="002142D8" w:rsidTr="002142D8">
        <w:trPr>
          <w:trHeight w:val="15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lastRenderedPageBreak/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90002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90002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 972,49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84,40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84,4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84,40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 588,09</w:t>
            </w:r>
          </w:p>
        </w:tc>
      </w:tr>
      <w:tr w:rsidR="002142D8" w:rsidRPr="002142D8" w:rsidTr="0047334E">
        <w:trPr>
          <w:trHeight w:val="674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 220,00</w:t>
            </w:r>
          </w:p>
        </w:tc>
      </w:tr>
      <w:tr w:rsidR="002142D8" w:rsidRPr="002142D8" w:rsidTr="002142D8">
        <w:trPr>
          <w:trHeight w:val="54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 220,00</w:t>
            </w:r>
          </w:p>
        </w:tc>
      </w:tr>
      <w:tr w:rsidR="002142D8" w:rsidRPr="002142D8" w:rsidTr="0047334E">
        <w:trPr>
          <w:trHeight w:val="719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 220,00</w:t>
            </w:r>
          </w:p>
        </w:tc>
      </w:tr>
      <w:tr w:rsidR="002142D8" w:rsidRPr="002142D8" w:rsidTr="0047334E">
        <w:trPr>
          <w:trHeight w:val="40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proofErr w:type="spellStart"/>
            <w:r w:rsidRPr="002142D8">
              <w:rPr>
                <w:rFonts w:ascii="Calibri" w:eastAsia="Times New Roman" w:hAnsi="Calibri"/>
                <w:sz w:val="22"/>
                <w:szCs w:val="22"/>
              </w:rPr>
              <w:t>Непрограмное</w:t>
            </w:r>
            <w:proofErr w:type="spellEnd"/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981,50</w:t>
            </w:r>
          </w:p>
        </w:tc>
      </w:tr>
      <w:tr w:rsidR="002142D8" w:rsidRPr="002142D8" w:rsidTr="002142D8">
        <w:trPr>
          <w:trHeight w:val="54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981,50</w:t>
            </w:r>
          </w:p>
        </w:tc>
      </w:tr>
      <w:tr w:rsidR="002142D8" w:rsidRPr="002142D8" w:rsidTr="0047334E">
        <w:trPr>
          <w:trHeight w:val="731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981,50</w:t>
            </w:r>
          </w:p>
        </w:tc>
      </w:tr>
      <w:tr w:rsidR="002142D8" w:rsidRPr="002142D8" w:rsidTr="0047334E">
        <w:trPr>
          <w:trHeight w:val="7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</w:tr>
      <w:tr w:rsidR="002142D8" w:rsidRPr="002142D8" w:rsidTr="0047334E">
        <w:trPr>
          <w:trHeight w:val="358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</w:tr>
      <w:tr w:rsidR="002142D8" w:rsidRPr="002142D8" w:rsidTr="0047334E">
        <w:trPr>
          <w:trHeight w:val="576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</w:tr>
      <w:tr w:rsidR="002142D8" w:rsidRPr="002142D8" w:rsidTr="0047334E">
        <w:trPr>
          <w:trHeight w:val="698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20,00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20,00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20,00</w:t>
            </w:r>
          </w:p>
        </w:tc>
      </w:tr>
      <w:tr w:rsidR="002142D8" w:rsidRPr="002142D8" w:rsidTr="0047334E">
        <w:trPr>
          <w:trHeight w:val="1348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2142D8">
              <w:rPr>
                <w:rFonts w:ascii="Calibri" w:eastAsia="Times New Roman" w:hAnsi="Calibri"/>
                <w:sz w:val="22"/>
                <w:szCs w:val="22"/>
              </w:rPr>
              <w:t>гг</w:t>
            </w:r>
            <w:proofErr w:type="spellEnd"/>
            <w:proofErr w:type="gramEnd"/>
            <w:r w:rsidRPr="002142D8">
              <w:rPr>
                <w:rFonts w:ascii="Calibri" w:eastAsia="Times New Roman" w:hAnsi="Calibri"/>
                <w:sz w:val="22"/>
                <w:szCs w:val="22"/>
              </w:rPr>
              <w:t>»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80,00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80,00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80,00</w:t>
            </w:r>
          </w:p>
        </w:tc>
      </w:tr>
      <w:tr w:rsidR="002142D8" w:rsidRPr="002142D8" w:rsidTr="002142D8">
        <w:trPr>
          <w:trHeight w:val="8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lastRenderedPageBreak/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00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 600,00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00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 600,00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00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 600,00</w:t>
            </w:r>
          </w:p>
        </w:tc>
      </w:tr>
      <w:tr w:rsidR="002142D8" w:rsidRPr="002142D8" w:rsidTr="002142D8">
        <w:trPr>
          <w:trHeight w:val="84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0092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0,08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0092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0,08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0092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0,08</w:t>
            </w:r>
          </w:p>
        </w:tc>
      </w:tr>
      <w:tr w:rsidR="002142D8" w:rsidRPr="002142D8" w:rsidTr="0047334E">
        <w:trPr>
          <w:trHeight w:val="692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КБ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365,81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365,81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365,81</w:t>
            </w:r>
          </w:p>
        </w:tc>
      </w:tr>
      <w:tr w:rsidR="002142D8" w:rsidRPr="002142D8" w:rsidTr="0047334E">
        <w:trPr>
          <w:trHeight w:val="648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МБ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F2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0,69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F2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0,69</w:t>
            </w:r>
          </w:p>
        </w:tc>
      </w:tr>
      <w:tr w:rsidR="002142D8" w:rsidRPr="002142D8" w:rsidTr="002142D8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F2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0,69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 376,90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93,5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84,70</w:t>
            </w:r>
          </w:p>
        </w:tc>
      </w:tr>
      <w:tr w:rsidR="002142D8" w:rsidRPr="002142D8" w:rsidTr="0047334E">
        <w:trPr>
          <w:trHeight w:val="526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84,70</w:t>
            </w:r>
          </w:p>
        </w:tc>
      </w:tr>
      <w:tr w:rsidR="002142D8" w:rsidRPr="002142D8" w:rsidTr="0047334E">
        <w:trPr>
          <w:trHeight w:val="69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784,70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иблиотеки</w:t>
            </w:r>
            <w:bookmarkStart w:id="0" w:name="_GoBack"/>
            <w:bookmarkEnd w:id="0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2142D8" w:rsidRPr="002142D8" w:rsidTr="002142D8">
        <w:trPr>
          <w:trHeight w:val="55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8,8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8,80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483,40</w:t>
            </w:r>
          </w:p>
        </w:tc>
      </w:tr>
      <w:tr w:rsidR="002142D8" w:rsidRPr="002142D8" w:rsidTr="002142D8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150,00</w:t>
            </w:r>
          </w:p>
        </w:tc>
      </w:tr>
      <w:tr w:rsidR="002142D8" w:rsidRPr="002142D8" w:rsidTr="0047334E">
        <w:trPr>
          <w:trHeight w:val="1381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150,00</w:t>
            </w:r>
          </w:p>
        </w:tc>
      </w:tr>
      <w:tr w:rsidR="002142D8" w:rsidRPr="002142D8" w:rsidTr="002142D8">
        <w:trPr>
          <w:trHeight w:val="55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150,00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33,40</w:t>
            </w:r>
          </w:p>
        </w:tc>
      </w:tr>
      <w:tr w:rsidR="002142D8" w:rsidRPr="002142D8" w:rsidTr="0047334E">
        <w:trPr>
          <w:trHeight w:val="1382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33,40</w:t>
            </w:r>
          </w:p>
        </w:tc>
      </w:tr>
      <w:tr w:rsidR="002142D8" w:rsidRPr="002142D8" w:rsidTr="002142D8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33,40</w:t>
            </w:r>
          </w:p>
        </w:tc>
      </w:tr>
      <w:tr w:rsidR="002142D8" w:rsidRPr="002142D8" w:rsidTr="0047334E">
        <w:trPr>
          <w:trHeight w:val="774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2142D8" w:rsidRPr="002142D8" w:rsidTr="0047334E">
        <w:trPr>
          <w:trHeight w:val="246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60,00</w:t>
            </w:r>
          </w:p>
        </w:tc>
      </w:tr>
      <w:tr w:rsidR="002142D8" w:rsidRPr="002142D8" w:rsidTr="002142D8">
        <w:trPr>
          <w:trHeight w:val="6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60,00</w:t>
            </w:r>
          </w:p>
        </w:tc>
      </w:tr>
      <w:tr w:rsidR="002142D8" w:rsidRPr="002142D8" w:rsidTr="002142D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60,00</w:t>
            </w:r>
          </w:p>
        </w:tc>
      </w:tr>
      <w:tr w:rsidR="002142D8" w:rsidRPr="002142D8" w:rsidTr="002142D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,00</w:t>
            </w:r>
          </w:p>
        </w:tc>
      </w:tr>
      <w:tr w:rsidR="002142D8" w:rsidRPr="002142D8" w:rsidTr="002142D8">
        <w:trPr>
          <w:trHeight w:val="85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,00</w:t>
            </w:r>
          </w:p>
        </w:tc>
      </w:tr>
      <w:tr w:rsidR="002142D8" w:rsidRPr="002142D8" w:rsidTr="002142D8">
        <w:trPr>
          <w:trHeight w:val="126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50,00</w:t>
            </w:r>
          </w:p>
        </w:tc>
      </w:tr>
      <w:tr w:rsidR="002142D8" w:rsidRPr="002142D8" w:rsidTr="002142D8">
        <w:trPr>
          <w:trHeight w:val="55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950,00</w:t>
            </w:r>
          </w:p>
        </w:tc>
      </w:tr>
      <w:tr w:rsidR="002142D8" w:rsidRPr="002142D8" w:rsidTr="0047334E">
        <w:trPr>
          <w:trHeight w:val="69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950,00</w:t>
            </w:r>
          </w:p>
        </w:tc>
      </w:tr>
      <w:tr w:rsidR="002142D8" w:rsidRPr="002142D8" w:rsidTr="002142D8">
        <w:trPr>
          <w:trHeight w:val="6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2,73</w:t>
            </w:r>
          </w:p>
        </w:tc>
      </w:tr>
      <w:tr w:rsidR="002142D8" w:rsidRPr="002142D8" w:rsidTr="002142D8">
        <w:trPr>
          <w:trHeight w:val="6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92,73</w:t>
            </w:r>
          </w:p>
        </w:tc>
      </w:tr>
      <w:tr w:rsidR="002142D8" w:rsidRPr="002142D8" w:rsidTr="002142D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41 182,45</w:t>
            </w:r>
          </w:p>
        </w:tc>
      </w:tr>
    </w:tbl>
    <w:p w:rsidR="002142D8" w:rsidRDefault="002142D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2142D8" w:rsidRDefault="002142D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338"/>
        <w:gridCol w:w="442"/>
        <w:gridCol w:w="267"/>
        <w:gridCol w:w="835"/>
        <w:gridCol w:w="1433"/>
        <w:gridCol w:w="709"/>
        <w:gridCol w:w="1417"/>
      </w:tblGrid>
      <w:tr w:rsidR="002142D8" w:rsidRPr="002142D8" w:rsidTr="0047334E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Приложение № </w:t>
            </w:r>
            <w:r>
              <w:rPr>
                <w:rFonts w:ascii="Calibri" w:eastAsia="Times New Roman" w:hAnsi="Calibri"/>
                <w:sz w:val="22"/>
                <w:szCs w:val="22"/>
              </w:rPr>
              <w:t>6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  <w:t>к решению Муниципального комитета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</w:r>
            <w:r w:rsidR="0047334E" w:rsidRPr="002142D8">
              <w:rPr>
                <w:rFonts w:ascii="Calibri" w:eastAsia="Times New Roman" w:hAnsi="Calibri"/>
                <w:sz w:val="22"/>
                <w:szCs w:val="22"/>
              </w:rPr>
              <w:t>№</w:t>
            </w:r>
            <w:r w:rsidR="0047334E">
              <w:rPr>
                <w:rFonts w:ascii="Calibri" w:eastAsia="Times New Roman" w:hAnsi="Calibri"/>
                <w:sz w:val="22"/>
                <w:szCs w:val="22"/>
              </w:rPr>
              <w:t xml:space="preserve"> 467 от 26.12.2019 </w:t>
            </w:r>
            <w:r w:rsidR="0047334E" w:rsidRPr="002142D8">
              <w:rPr>
                <w:rFonts w:ascii="Calibri" w:eastAsia="Times New Roman" w:hAnsi="Calibri"/>
                <w:sz w:val="22"/>
                <w:szCs w:val="22"/>
              </w:rPr>
              <w:t>г.</w:t>
            </w:r>
          </w:p>
        </w:tc>
      </w:tr>
      <w:tr w:rsidR="002142D8" w:rsidRPr="002142D8" w:rsidTr="0047334E">
        <w:trPr>
          <w:trHeight w:val="1410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аспределение</w:t>
            </w: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2142D8" w:rsidRPr="002142D8" w:rsidTr="0047334E">
        <w:trPr>
          <w:trHeight w:val="86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019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 933,40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583,00</w:t>
            </w:r>
          </w:p>
        </w:tc>
      </w:tr>
      <w:tr w:rsidR="002142D8" w:rsidRPr="002142D8" w:rsidTr="0047334E">
        <w:trPr>
          <w:trHeight w:val="34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lastRenderedPageBreak/>
              <w:t>Глава Горноключевского город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583,00</w:t>
            </w:r>
          </w:p>
        </w:tc>
      </w:tr>
      <w:tr w:rsidR="002142D8" w:rsidRPr="002142D8" w:rsidTr="0047334E">
        <w:trPr>
          <w:trHeight w:val="134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583,00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583,00</w:t>
            </w:r>
          </w:p>
        </w:tc>
      </w:tr>
      <w:tr w:rsidR="002142D8" w:rsidRPr="002142D8" w:rsidTr="0047334E">
        <w:trPr>
          <w:trHeight w:val="1155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87,50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74,10</w:t>
            </w:r>
          </w:p>
        </w:tc>
      </w:tr>
      <w:tr w:rsidR="002142D8" w:rsidRPr="002142D8" w:rsidTr="0047334E">
        <w:trPr>
          <w:trHeight w:val="144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65,60</w:t>
            </w:r>
          </w:p>
        </w:tc>
      </w:tr>
      <w:tr w:rsidR="002142D8" w:rsidRPr="002142D8" w:rsidTr="0047334E">
        <w:trPr>
          <w:trHeight w:val="5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65,60</w:t>
            </w:r>
          </w:p>
        </w:tc>
      </w:tr>
      <w:tr w:rsidR="002142D8" w:rsidRPr="002142D8" w:rsidTr="0047334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,5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,50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,00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,00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13,40</w:t>
            </w:r>
          </w:p>
        </w:tc>
      </w:tr>
      <w:tr w:rsidR="002142D8" w:rsidRPr="002142D8" w:rsidTr="0047334E">
        <w:trPr>
          <w:trHeight w:val="112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13,40</w:t>
            </w:r>
          </w:p>
        </w:tc>
      </w:tr>
      <w:tr w:rsidR="002142D8" w:rsidRPr="002142D8" w:rsidTr="0047334E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13,40</w:t>
            </w:r>
          </w:p>
        </w:tc>
      </w:tr>
      <w:tr w:rsidR="002142D8" w:rsidRPr="002142D8" w:rsidTr="0047334E">
        <w:trPr>
          <w:trHeight w:val="74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 437,90</w:t>
            </w:r>
          </w:p>
        </w:tc>
      </w:tr>
      <w:tr w:rsidR="002142D8" w:rsidRPr="002142D8" w:rsidTr="0047334E">
        <w:trPr>
          <w:trHeight w:val="135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7 021,90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7 021,90</w:t>
            </w:r>
          </w:p>
        </w:tc>
      </w:tr>
      <w:tr w:rsidR="002142D8" w:rsidRPr="002142D8" w:rsidTr="0047334E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400,0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400,00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6,00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6,00</w:t>
            </w:r>
          </w:p>
        </w:tc>
      </w:tr>
      <w:tr w:rsidR="002142D8" w:rsidRPr="002142D8" w:rsidTr="0047334E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2D8" w:rsidRPr="002142D8" w:rsidRDefault="002142D8" w:rsidP="002142D8">
            <w:pPr>
              <w:rPr>
                <w:rFonts w:eastAsia="Times New Roman"/>
                <w:b/>
                <w:bCs/>
              </w:rPr>
            </w:pPr>
            <w:r w:rsidRPr="002142D8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2142D8" w:rsidRPr="002142D8" w:rsidTr="0047334E">
        <w:trPr>
          <w:trHeight w:val="6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2D8" w:rsidRPr="002142D8" w:rsidRDefault="002142D8" w:rsidP="002142D8">
            <w:pPr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Резервный фонд Горноключевского город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,00</w:t>
            </w:r>
          </w:p>
        </w:tc>
      </w:tr>
      <w:tr w:rsidR="002142D8" w:rsidRPr="002142D8" w:rsidTr="0047334E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,00</w:t>
            </w:r>
          </w:p>
        </w:tc>
      </w:tr>
      <w:tr w:rsidR="002142D8" w:rsidRPr="002142D8" w:rsidTr="0047334E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,00</w:t>
            </w:r>
          </w:p>
        </w:tc>
      </w:tr>
      <w:tr w:rsidR="002142D8" w:rsidRPr="002142D8" w:rsidTr="0047334E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</w:rPr>
            </w:pPr>
            <w:r w:rsidRPr="002142D8">
              <w:rPr>
                <w:rFonts w:ascii="Calibri" w:eastAsia="Times New Roman" w:hAnsi="Calibri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</w:rPr>
            </w:pPr>
            <w:r w:rsidRPr="002142D8">
              <w:rPr>
                <w:rFonts w:ascii="Calibri" w:eastAsia="Times New Roman" w:hAnsi="Calibri"/>
                <w:b/>
                <w:bCs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</w:rPr>
            </w:pPr>
            <w:r w:rsidRPr="002142D8">
              <w:rPr>
                <w:rFonts w:ascii="Calibri" w:eastAsia="Times New Roman" w:hAnsi="Calibri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</w:rPr>
            </w:pPr>
            <w:r w:rsidRPr="002142D8">
              <w:rPr>
                <w:rFonts w:ascii="Calibri" w:eastAsia="Times New Roman" w:hAnsi="Calibri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</w:rPr>
              <w:t>15,00</w:t>
            </w:r>
          </w:p>
        </w:tc>
      </w:tr>
      <w:tr w:rsidR="002142D8" w:rsidRPr="002142D8" w:rsidTr="0047334E">
        <w:trPr>
          <w:trHeight w:val="59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2142D8" w:rsidRPr="002142D8" w:rsidTr="0047334E">
        <w:trPr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7,66</w:t>
            </w:r>
          </w:p>
        </w:tc>
      </w:tr>
      <w:tr w:rsidR="002142D8" w:rsidRPr="002142D8" w:rsidTr="0047334E">
        <w:trPr>
          <w:trHeight w:val="127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77,66</w:t>
            </w:r>
          </w:p>
        </w:tc>
      </w:tr>
      <w:tr w:rsidR="002142D8" w:rsidRPr="002142D8" w:rsidTr="0047334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77,66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5,00</w:t>
            </w:r>
          </w:p>
        </w:tc>
      </w:tr>
      <w:tr w:rsidR="002142D8" w:rsidRPr="002142D8" w:rsidTr="0047334E">
        <w:trPr>
          <w:trHeight w:val="8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50,0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50,0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00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5,0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1000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5,00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 244,28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 065,93</w:t>
            </w:r>
          </w:p>
        </w:tc>
      </w:tr>
      <w:tr w:rsidR="002142D8" w:rsidRPr="002142D8" w:rsidTr="0047334E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60009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 065,93</w:t>
            </w:r>
          </w:p>
        </w:tc>
      </w:tr>
      <w:tr w:rsidR="002142D8" w:rsidRPr="002142D8" w:rsidTr="0047334E">
        <w:trPr>
          <w:trHeight w:val="84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2142D8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2142D8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60009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 065,93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026,00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026,00</w:t>
            </w:r>
          </w:p>
        </w:tc>
      </w:tr>
      <w:tr w:rsidR="002142D8" w:rsidRPr="002142D8" w:rsidTr="0047334E">
        <w:trPr>
          <w:trHeight w:val="15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 026,00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 503,52771</w:t>
            </w:r>
          </w:p>
        </w:tc>
      </w:tr>
      <w:tr w:rsidR="002142D8" w:rsidRPr="002142D8" w:rsidTr="0047334E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 807,8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 807,80</w:t>
            </w:r>
          </w:p>
        </w:tc>
      </w:tr>
      <w:tr w:rsidR="002142D8" w:rsidRPr="002142D8" w:rsidTr="0047334E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70009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7 307,60038</w:t>
            </w:r>
          </w:p>
        </w:tc>
      </w:tr>
      <w:tr w:rsidR="002142D8" w:rsidRPr="002142D8" w:rsidTr="0047334E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70009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88,12733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648,82</w:t>
            </w:r>
          </w:p>
        </w:tc>
      </w:tr>
      <w:tr w:rsidR="002142D8" w:rsidRPr="002142D8" w:rsidTr="0047334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48,82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48,82</w:t>
            </w:r>
          </w:p>
        </w:tc>
      </w:tr>
      <w:tr w:rsidR="002142D8" w:rsidRPr="002142D8" w:rsidTr="0047334E">
        <w:trPr>
          <w:trHeight w:val="15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9000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9000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 972,49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84,40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84,4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84,40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 588,09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 220,00</w:t>
            </w:r>
          </w:p>
        </w:tc>
      </w:tr>
      <w:tr w:rsidR="002142D8" w:rsidRPr="002142D8" w:rsidTr="0047334E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 220,0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2 220,0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proofErr w:type="spellStart"/>
            <w:r w:rsidRPr="002142D8">
              <w:rPr>
                <w:rFonts w:ascii="Calibri" w:eastAsia="Times New Roman" w:hAnsi="Calibri"/>
                <w:sz w:val="22"/>
                <w:szCs w:val="22"/>
              </w:rPr>
              <w:lastRenderedPageBreak/>
              <w:t>Непрограмное</w:t>
            </w:r>
            <w:proofErr w:type="spellEnd"/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981,50</w:t>
            </w:r>
          </w:p>
        </w:tc>
      </w:tr>
      <w:tr w:rsidR="002142D8" w:rsidRPr="002142D8" w:rsidTr="0047334E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981,5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981,5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</w:tr>
      <w:tr w:rsidR="002142D8" w:rsidRPr="002142D8" w:rsidTr="0047334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</w:tr>
      <w:tr w:rsidR="002142D8" w:rsidRPr="002142D8" w:rsidTr="0047334E">
        <w:trPr>
          <w:trHeight w:val="48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20,00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20,00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20,00</w:t>
            </w:r>
          </w:p>
        </w:tc>
      </w:tr>
      <w:tr w:rsidR="002142D8" w:rsidRPr="002142D8" w:rsidTr="0047334E">
        <w:trPr>
          <w:trHeight w:val="15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2142D8">
              <w:rPr>
                <w:rFonts w:ascii="Calibri" w:eastAsia="Times New Roman" w:hAnsi="Calibri"/>
                <w:sz w:val="22"/>
                <w:szCs w:val="22"/>
              </w:rPr>
              <w:t>гг</w:t>
            </w:r>
            <w:proofErr w:type="spellEnd"/>
            <w:proofErr w:type="gramEnd"/>
            <w:r w:rsidRPr="002142D8">
              <w:rPr>
                <w:rFonts w:ascii="Calibri" w:eastAsia="Times New Roman" w:hAnsi="Calibri"/>
                <w:sz w:val="22"/>
                <w:szCs w:val="22"/>
              </w:rPr>
              <w:t>»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80,00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80,00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80,00</w:t>
            </w:r>
          </w:p>
        </w:tc>
      </w:tr>
      <w:tr w:rsidR="002142D8" w:rsidRPr="002142D8" w:rsidTr="0047334E">
        <w:trPr>
          <w:trHeight w:val="8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009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 600,00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009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 600,00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009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 600,00</w:t>
            </w:r>
          </w:p>
        </w:tc>
      </w:tr>
      <w:tr w:rsidR="002142D8" w:rsidRPr="002142D8" w:rsidTr="0047334E">
        <w:trPr>
          <w:trHeight w:val="8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009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0,08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009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0,08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009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50,08</w:t>
            </w:r>
          </w:p>
        </w:tc>
      </w:tr>
      <w:tr w:rsidR="002142D8" w:rsidRPr="002142D8" w:rsidTr="0047334E">
        <w:trPr>
          <w:trHeight w:val="8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К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365,81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365,81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365,81</w:t>
            </w:r>
          </w:p>
        </w:tc>
      </w:tr>
      <w:tr w:rsidR="002142D8" w:rsidRPr="002142D8" w:rsidTr="0047334E">
        <w:trPr>
          <w:trHeight w:val="9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0,69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0,69</w:t>
            </w:r>
          </w:p>
        </w:tc>
      </w:tr>
      <w:tr w:rsidR="002142D8" w:rsidRPr="002142D8" w:rsidTr="0047334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3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40,69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 376,90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93,5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84,7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84,7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784,70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2142D8" w:rsidRPr="002142D8" w:rsidTr="0047334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8,8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08,80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483,4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150,00</w:t>
            </w:r>
          </w:p>
        </w:tc>
      </w:tr>
      <w:tr w:rsidR="002142D8" w:rsidRPr="002142D8" w:rsidTr="0047334E">
        <w:trPr>
          <w:trHeight w:val="15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150,00</w:t>
            </w:r>
          </w:p>
        </w:tc>
      </w:tr>
      <w:tr w:rsidR="002142D8" w:rsidRPr="002142D8" w:rsidTr="0047334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 150,00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33,40</w:t>
            </w:r>
          </w:p>
        </w:tc>
      </w:tr>
      <w:tr w:rsidR="002142D8" w:rsidRPr="002142D8" w:rsidTr="0047334E">
        <w:trPr>
          <w:trHeight w:val="136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33,40</w:t>
            </w:r>
          </w:p>
        </w:tc>
      </w:tr>
      <w:tr w:rsidR="002142D8" w:rsidRPr="002142D8" w:rsidTr="0047334E">
        <w:trPr>
          <w:trHeight w:val="6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333,40</w:t>
            </w:r>
          </w:p>
        </w:tc>
      </w:tr>
      <w:tr w:rsidR="002142D8" w:rsidRPr="002142D8" w:rsidTr="0047334E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60,00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60,00</w:t>
            </w:r>
          </w:p>
        </w:tc>
      </w:tr>
      <w:tr w:rsidR="002142D8" w:rsidRPr="002142D8" w:rsidTr="0047334E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60,00</w:t>
            </w:r>
          </w:p>
        </w:tc>
      </w:tr>
      <w:tr w:rsidR="002142D8" w:rsidRPr="002142D8" w:rsidTr="0047334E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,00</w:t>
            </w:r>
          </w:p>
        </w:tc>
      </w:tr>
      <w:tr w:rsidR="002142D8" w:rsidRPr="002142D8" w:rsidTr="0047334E">
        <w:trPr>
          <w:trHeight w:val="8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,00</w:t>
            </w:r>
          </w:p>
        </w:tc>
      </w:tr>
      <w:tr w:rsidR="002142D8" w:rsidRPr="002142D8" w:rsidTr="0047334E">
        <w:trPr>
          <w:trHeight w:val="126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50,00</w:t>
            </w:r>
          </w:p>
        </w:tc>
      </w:tr>
      <w:tr w:rsidR="002142D8" w:rsidRPr="002142D8" w:rsidTr="0047334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00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950,00</w:t>
            </w:r>
          </w:p>
        </w:tc>
      </w:tr>
      <w:tr w:rsidR="002142D8" w:rsidRPr="002142D8" w:rsidTr="0047334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05000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950,00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2,73</w:t>
            </w:r>
          </w:p>
        </w:tc>
      </w:tr>
      <w:tr w:rsidR="002142D8" w:rsidRPr="002142D8" w:rsidTr="0047334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color w:val="000000"/>
                <w:sz w:val="22"/>
                <w:szCs w:val="22"/>
              </w:rPr>
              <w:t>192,73</w:t>
            </w:r>
          </w:p>
        </w:tc>
      </w:tr>
      <w:tr w:rsidR="002142D8" w:rsidRPr="002142D8" w:rsidTr="0047334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41 182,45</w:t>
            </w:r>
          </w:p>
        </w:tc>
      </w:tr>
    </w:tbl>
    <w:p w:rsidR="002142D8" w:rsidRDefault="002142D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60"/>
        <w:gridCol w:w="6335"/>
        <w:gridCol w:w="2126"/>
      </w:tblGrid>
      <w:tr w:rsidR="002142D8" w:rsidRPr="002142D8" w:rsidTr="0047334E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Приложение № 7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  <w:t>к решению Муниципального комитета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</w:r>
            <w:r w:rsidR="0047334E" w:rsidRPr="002142D8">
              <w:rPr>
                <w:rFonts w:ascii="Calibri" w:eastAsia="Times New Roman" w:hAnsi="Calibri"/>
                <w:sz w:val="22"/>
                <w:szCs w:val="22"/>
              </w:rPr>
              <w:t>№</w:t>
            </w:r>
            <w:r w:rsidR="0047334E">
              <w:rPr>
                <w:rFonts w:ascii="Calibri" w:eastAsia="Times New Roman" w:hAnsi="Calibri"/>
                <w:sz w:val="22"/>
                <w:szCs w:val="22"/>
              </w:rPr>
              <w:t xml:space="preserve"> 467 от 26.12.2019 </w:t>
            </w:r>
            <w:r w:rsidR="0047334E" w:rsidRPr="002142D8">
              <w:rPr>
                <w:rFonts w:ascii="Calibri" w:eastAsia="Times New Roman" w:hAnsi="Calibri"/>
                <w:sz w:val="22"/>
                <w:szCs w:val="22"/>
              </w:rPr>
              <w:t>г.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</w:tr>
      <w:tr w:rsidR="002142D8" w:rsidRPr="002142D8" w:rsidTr="0047334E">
        <w:trPr>
          <w:trHeight w:val="135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из бюджета Горноключевского городского поселения на 2019 год по муниципальным целевым программам, предусмотренным к финансированию из бюджета Горноключевского городского поселения в 2019 году</w:t>
            </w:r>
          </w:p>
        </w:tc>
      </w:tr>
      <w:tr w:rsidR="002142D8" w:rsidRPr="002142D8" w:rsidTr="0047334E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142D8" w:rsidRPr="002142D8" w:rsidTr="0047334E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2142D8" w:rsidRPr="002142D8" w:rsidTr="004733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2142D8" w:rsidRPr="002142D8" w:rsidTr="0047334E">
        <w:trPr>
          <w:trHeight w:val="71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2142D8" w:rsidRPr="002142D8" w:rsidTr="0047334E">
        <w:trPr>
          <w:trHeight w:val="140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2142D8">
              <w:rPr>
                <w:rFonts w:ascii="Calibri" w:eastAsia="Times New Roman" w:hAnsi="Calibri"/>
                <w:sz w:val="22"/>
                <w:szCs w:val="22"/>
              </w:rPr>
              <w:t>гг</w:t>
            </w:r>
            <w:proofErr w:type="spellEnd"/>
            <w:proofErr w:type="gramEnd"/>
            <w:r w:rsidRPr="002142D8">
              <w:rPr>
                <w:rFonts w:ascii="Calibri" w:eastAsia="Times New Roman" w:hAnsi="Calibri"/>
                <w:sz w:val="22"/>
                <w:szCs w:val="22"/>
              </w:rPr>
              <w:t>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            180 000,00   </w:t>
            </w:r>
          </w:p>
        </w:tc>
      </w:tr>
      <w:tr w:rsidR="002142D8" w:rsidRPr="002142D8" w:rsidTr="0047334E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30005555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         1 406 502,00   </w:t>
            </w:r>
          </w:p>
        </w:tc>
      </w:tr>
      <w:tr w:rsidR="002142D8" w:rsidRPr="002142D8" w:rsidTr="004733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lastRenderedPageBreak/>
              <w:t>0300092610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1000 двор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         3 650 083,00   </w:t>
            </w:r>
          </w:p>
        </w:tc>
      </w:tr>
      <w:tr w:rsidR="002142D8" w:rsidRPr="002142D8" w:rsidTr="0047334E">
        <w:trPr>
          <w:trHeight w:val="94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40000000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both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         2 376 900,00   </w:t>
            </w:r>
          </w:p>
        </w:tc>
      </w:tr>
      <w:tr w:rsidR="002142D8" w:rsidRPr="002142D8" w:rsidTr="0047334E">
        <w:trPr>
          <w:trHeight w:val="85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50002294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both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            950 000,00   </w:t>
            </w:r>
          </w:p>
        </w:tc>
      </w:tr>
      <w:tr w:rsidR="002142D8" w:rsidRPr="002142D8" w:rsidTr="0047334E">
        <w:trPr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60009212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both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         4 065 930,00   </w:t>
            </w:r>
          </w:p>
        </w:tc>
      </w:tr>
      <w:tr w:rsidR="002142D8" w:rsidRPr="002142D8" w:rsidTr="0047334E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70000000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both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7 695 727,71  </w:t>
            </w:r>
          </w:p>
        </w:tc>
      </w:tr>
      <w:tr w:rsidR="002142D8" w:rsidRPr="002142D8" w:rsidTr="0047334E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80002298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both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2142D8" w:rsidRPr="002142D8" w:rsidTr="0047334E">
        <w:trPr>
          <w:trHeight w:val="15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90002299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both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</w:tr>
      <w:tr w:rsidR="002142D8" w:rsidRPr="002142D8" w:rsidTr="0047334E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20 455 142,71</w:t>
            </w:r>
          </w:p>
        </w:tc>
      </w:tr>
    </w:tbl>
    <w:p w:rsidR="002142D8" w:rsidRDefault="002142D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680"/>
        <w:gridCol w:w="280"/>
        <w:gridCol w:w="960"/>
        <w:gridCol w:w="1088"/>
        <w:gridCol w:w="271"/>
        <w:gridCol w:w="1195"/>
        <w:gridCol w:w="1843"/>
        <w:gridCol w:w="1984"/>
      </w:tblGrid>
      <w:tr w:rsidR="002142D8" w:rsidRPr="002142D8" w:rsidTr="0047334E">
        <w:trPr>
          <w:trHeight w:val="93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34E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 xml:space="preserve">Приложение № 8 к решению Муниципального комитета Горноключевского городского поселения </w:t>
            </w:r>
          </w:p>
          <w:p w:rsidR="002142D8" w:rsidRPr="002142D8" w:rsidRDefault="0047334E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№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467 от 26.12.2019 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t>г.</w:t>
            </w:r>
            <w:r w:rsidR="002142D8" w:rsidRPr="002142D8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</w:tr>
      <w:tr w:rsidR="002142D8" w:rsidRPr="002142D8" w:rsidTr="0047334E">
        <w:trPr>
          <w:trHeight w:val="1080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</w:rPr>
            </w:pPr>
            <w:r w:rsidRPr="002142D8">
              <w:rPr>
                <w:rFonts w:eastAsia="Times New Roman"/>
                <w:b/>
                <w:bCs/>
              </w:rPr>
              <w:t>Источники внутреннего финансирования дефицита бюджета поселения на 2019 год</w:t>
            </w:r>
          </w:p>
        </w:tc>
      </w:tr>
      <w:tr w:rsidR="002142D8" w:rsidRPr="002142D8" w:rsidTr="0047334E">
        <w:trPr>
          <w:trHeight w:val="345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(</w:t>
            </w:r>
            <w:proofErr w:type="spellStart"/>
            <w:r w:rsidRPr="002142D8">
              <w:rPr>
                <w:rFonts w:ascii="Calibri" w:eastAsia="Times New Roman" w:hAnsi="Calibri"/>
                <w:sz w:val="22"/>
                <w:szCs w:val="22"/>
              </w:rPr>
              <w:t>тыс</w:t>
            </w:r>
            <w:proofErr w:type="gramStart"/>
            <w:r w:rsidRPr="002142D8">
              <w:rPr>
                <w:rFonts w:ascii="Calibri" w:eastAsia="Times New Roman" w:hAnsi="Calibri"/>
                <w:sz w:val="22"/>
                <w:szCs w:val="22"/>
              </w:rPr>
              <w:t>.р</w:t>
            </w:r>
            <w:proofErr w:type="gramEnd"/>
            <w:r w:rsidRPr="002142D8">
              <w:rPr>
                <w:rFonts w:ascii="Calibri" w:eastAsia="Times New Roman" w:hAnsi="Calibri"/>
                <w:sz w:val="22"/>
                <w:szCs w:val="22"/>
              </w:rPr>
              <w:t>уб</w:t>
            </w:r>
            <w:proofErr w:type="spellEnd"/>
            <w:r w:rsidRPr="002142D8">
              <w:rPr>
                <w:rFonts w:ascii="Calibri" w:eastAsia="Times New Roman" w:hAnsi="Calibri"/>
                <w:sz w:val="22"/>
                <w:szCs w:val="22"/>
              </w:rPr>
              <w:t>.)</w:t>
            </w:r>
          </w:p>
        </w:tc>
      </w:tr>
      <w:tr w:rsidR="002142D8" w:rsidRPr="002142D8" w:rsidTr="0047334E">
        <w:trPr>
          <w:trHeight w:val="94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Сумма на 2019 год</w:t>
            </w:r>
          </w:p>
        </w:tc>
      </w:tr>
      <w:tr w:rsidR="002142D8" w:rsidRPr="002142D8" w:rsidTr="0047334E">
        <w:trPr>
          <w:trHeight w:val="63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1 02  00 00 00 0000 000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285,92</w:t>
            </w:r>
          </w:p>
        </w:tc>
      </w:tr>
      <w:tr w:rsidR="002142D8" w:rsidRPr="002142D8" w:rsidTr="0047334E">
        <w:trPr>
          <w:trHeight w:val="94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1 02   00 00 10 0000 710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Получение кредитов от кредитных организаций бюджетами  поселений</w:t>
            </w:r>
            <w:proofErr w:type="gramStart"/>
            <w:r w:rsidRPr="002142D8">
              <w:rPr>
                <w:rFonts w:eastAsia="Times New Roman"/>
              </w:rPr>
              <w:t xml:space="preserve"> ,</w:t>
            </w:r>
            <w:proofErr w:type="gramEnd"/>
            <w:r w:rsidRPr="002142D8">
              <w:rPr>
                <w:rFonts w:eastAsia="Times New Roman"/>
              </w:rPr>
              <w:t xml:space="preserve"> в валюте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988,42</w:t>
            </w:r>
          </w:p>
        </w:tc>
      </w:tr>
      <w:tr w:rsidR="002142D8" w:rsidRPr="002142D8" w:rsidTr="0047334E"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1 02  00 00 10 0000 810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-1 702,50</w:t>
            </w:r>
          </w:p>
        </w:tc>
      </w:tr>
      <w:tr w:rsidR="002142D8" w:rsidRPr="002142D8" w:rsidTr="0047334E">
        <w:trPr>
          <w:trHeight w:val="63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1 05 00 00 00 0000 000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776,08</w:t>
            </w:r>
          </w:p>
        </w:tc>
      </w:tr>
      <w:tr w:rsidR="002142D8" w:rsidRPr="002142D8" w:rsidTr="0047334E">
        <w:trPr>
          <w:trHeight w:val="45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1 05 00 00 00 0000 500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776,08</w:t>
            </w:r>
          </w:p>
        </w:tc>
      </w:tr>
      <w:tr w:rsidR="002142D8" w:rsidRPr="002142D8" w:rsidTr="0047334E">
        <w:trPr>
          <w:trHeight w:val="63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01 05 02 00 00 0000 500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776,08</w:t>
            </w:r>
          </w:p>
        </w:tc>
      </w:tr>
      <w:tr w:rsidR="002142D8" w:rsidRPr="002142D8" w:rsidTr="0047334E">
        <w:trPr>
          <w:trHeight w:val="70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lastRenderedPageBreak/>
              <w:t>01 05 02 01 13 0000 510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</w:rPr>
            </w:pPr>
            <w:r w:rsidRPr="002142D8">
              <w:rPr>
                <w:rFonts w:eastAsia="Times New Roman"/>
              </w:rPr>
              <w:t>1776,08</w:t>
            </w:r>
          </w:p>
        </w:tc>
      </w:tr>
      <w:tr w:rsidR="002142D8" w:rsidRPr="002142D8" w:rsidTr="0047334E">
        <w:trPr>
          <w:trHeight w:val="94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</w:rPr>
            </w:pPr>
            <w:r w:rsidRPr="002142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</w:rPr>
            </w:pPr>
            <w:r w:rsidRPr="002142D8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</w:rPr>
            </w:pPr>
            <w:r w:rsidRPr="002142D8">
              <w:rPr>
                <w:rFonts w:eastAsia="Times New Roman"/>
                <w:b/>
                <w:bCs/>
              </w:rPr>
              <w:t>2062,00</w:t>
            </w:r>
          </w:p>
        </w:tc>
      </w:tr>
      <w:tr w:rsidR="002142D8" w:rsidRPr="002142D8" w:rsidTr="004733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                               Приложение № 9</w:t>
            </w:r>
          </w:p>
        </w:tc>
      </w:tr>
      <w:tr w:rsidR="002142D8" w:rsidRPr="002142D8" w:rsidTr="0047334E">
        <w:trPr>
          <w:trHeight w:val="300"/>
        </w:trPr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</w:tr>
      <w:tr w:rsidR="002142D8" w:rsidRPr="002142D8" w:rsidTr="0047334E">
        <w:trPr>
          <w:trHeight w:val="300"/>
        </w:trPr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</w:tr>
      <w:tr w:rsidR="002142D8" w:rsidRPr="002142D8" w:rsidTr="004733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47334E" w:rsidP="002142D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ascii="Calibri" w:eastAsia="Times New Roman" w:hAnsi="Calibri"/>
                <w:sz w:val="22"/>
                <w:szCs w:val="22"/>
              </w:rPr>
              <w:t>№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467 от 26.12.2019 </w:t>
            </w:r>
            <w:r w:rsidRPr="002142D8">
              <w:rPr>
                <w:rFonts w:ascii="Calibri" w:eastAsia="Times New Roman" w:hAnsi="Calibri"/>
                <w:sz w:val="22"/>
                <w:szCs w:val="22"/>
              </w:rPr>
              <w:t>г.</w:t>
            </w:r>
          </w:p>
        </w:tc>
      </w:tr>
      <w:tr w:rsidR="002142D8" w:rsidRPr="002142D8" w:rsidTr="0047334E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2142D8" w:rsidRPr="002142D8" w:rsidTr="0047334E">
        <w:trPr>
          <w:trHeight w:val="133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ПРОГРАММА</w:t>
            </w: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на 2019 год </w:t>
            </w:r>
          </w:p>
        </w:tc>
      </w:tr>
      <w:tr w:rsidR="002142D8" w:rsidRPr="002142D8" w:rsidTr="004733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142D8" w:rsidRPr="002142D8" w:rsidTr="004733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2D8" w:rsidRPr="002142D8" w:rsidRDefault="002142D8" w:rsidP="002142D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2142D8" w:rsidRPr="002142D8" w:rsidTr="0047334E">
        <w:trPr>
          <w:trHeight w:val="315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Объем средств на 2019 год</w:t>
            </w:r>
          </w:p>
        </w:tc>
      </w:tr>
      <w:tr w:rsidR="002142D8" w:rsidRPr="002142D8" w:rsidTr="0047334E">
        <w:trPr>
          <w:trHeight w:val="78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2142D8" w:rsidRPr="002142D8" w:rsidTr="0047334E">
        <w:trPr>
          <w:trHeight w:val="58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2142D8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2142D8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285,920</w:t>
            </w:r>
          </w:p>
        </w:tc>
      </w:tr>
      <w:tr w:rsidR="002142D8" w:rsidRPr="002142D8" w:rsidTr="0047334E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 988,420</w:t>
            </w:r>
          </w:p>
        </w:tc>
      </w:tr>
      <w:tr w:rsidR="002142D8" w:rsidRPr="002142D8" w:rsidTr="0047334E">
        <w:trPr>
          <w:trHeight w:val="39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-1 702,500</w:t>
            </w:r>
          </w:p>
        </w:tc>
      </w:tr>
      <w:tr w:rsidR="002142D8" w:rsidRPr="002142D8" w:rsidTr="0047334E">
        <w:trPr>
          <w:trHeight w:val="103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2142D8" w:rsidRPr="002142D8" w:rsidTr="0047334E">
        <w:trPr>
          <w:trHeight w:val="39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142D8" w:rsidRPr="002142D8" w:rsidTr="0047334E">
        <w:trPr>
          <w:trHeight w:val="34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2142D8" w:rsidRPr="002142D8" w:rsidTr="0047334E">
        <w:trPr>
          <w:trHeight w:val="39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42D8">
              <w:rPr>
                <w:rFonts w:eastAsia="Times New Roman"/>
                <w:b/>
                <w:bCs/>
                <w:sz w:val="22"/>
                <w:szCs w:val="22"/>
              </w:rPr>
              <w:t>285,920</w:t>
            </w:r>
          </w:p>
        </w:tc>
      </w:tr>
      <w:tr w:rsidR="002142D8" w:rsidRPr="002142D8" w:rsidTr="0047334E">
        <w:trPr>
          <w:trHeight w:val="37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1 988,420</w:t>
            </w:r>
          </w:p>
        </w:tc>
      </w:tr>
      <w:tr w:rsidR="002142D8" w:rsidRPr="002142D8" w:rsidTr="0047334E">
        <w:trPr>
          <w:trHeight w:val="40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D8" w:rsidRPr="002142D8" w:rsidRDefault="002142D8" w:rsidP="002142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2D8">
              <w:rPr>
                <w:rFonts w:eastAsia="Times New Roman"/>
                <w:sz w:val="22"/>
                <w:szCs w:val="22"/>
              </w:rPr>
              <w:t>-1 702,500</w:t>
            </w:r>
          </w:p>
        </w:tc>
      </w:tr>
    </w:tbl>
    <w:p w:rsidR="002142D8" w:rsidRPr="008F1980" w:rsidRDefault="002142D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2142D8" w:rsidRPr="008F1980" w:rsidSect="00F7014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56" w:rsidRDefault="002C3156" w:rsidP="00CE11FB">
      <w:r>
        <w:separator/>
      </w:r>
    </w:p>
  </w:endnote>
  <w:endnote w:type="continuationSeparator" w:id="0">
    <w:p w:rsidR="002C3156" w:rsidRDefault="002C3156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56" w:rsidRDefault="002C3156" w:rsidP="00CE11FB">
      <w:r>
        <w:separator/>
      </w:r>
    </w:p>
  </w:footnote>
  <w:footnote w:type="continuationSeparator" w:id="0">
    <w:p w:rsidR="002C3156" w:rsidRDefault="002C3156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77467"/>
    <w:multiLevelType w:val="hybridMultilevel"/>
    <w:tmpl w:val="C67AC608"/>
    <w:lvl w:ilvl="0" w:tplc="C4080CD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2757D"/>
    <w:rsid w:val="00031F3F"/>
    <w:rsid w:val="000419E4"/>
    <w:rsid w:val="0004402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B7F5F"/>
    <w:rsid w:val="000D0650"/>
    <w:rsid w:val="000D34E4"/>
    <w:rsid w:val="000E19F6"/>
    <w:rsid w:val="000E4B93"/>
    <w:rsid w:val="000E5902"/>
    <w:rsid w:val="000E7186"/>
    <w:rsid w:val="000F0372"/>
    <w:rsid w:val="000F2732"/>
    <w:rsid w:val="000F79C5"/>
    <w:rsid w:val="001049A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48C3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3A16"/>
    <w:rsid w:val="00207C9A"/>
    <w:rsid w:val="002107B5"/>
    <w:rsid w:val="002141C9"/>
    <w:rsid w:val="002142D8"/>
    <w:rsid w:val="00217285"/>
    <w:rsid w:val="00217EA9"/>
    <w:rsid w:val="00226ECE"/>
    <w:rsid w:val="00232F77"/>
    <w:rsid w:val="002358C2"/>
    <w:rsid w:val="00236F74"/>
    <w:rsid w:val="00241674"/>
    <w:rsid w:val="002418AE"/>
    <w:rsid w:val="00241BFE"/>
    <w:rsid w:val="002430FB"/>
    <w:rsid w:val="0026262D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3156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76B5A"/>
    <w:rsid w:val="00382085"/>
    <w:rsid w:val="00384899"/>
    <w:rsid w:val="003862DE"/>
    <w:rsid w:val="00394BA2"/>
    <w:rsid w:val="0039754D"/>
    <w:rsid w:val="003A576C"/>
    <w:rsid w:val="003A5787"/>
    <w:rsid w:val="003A6838"/>
    <w:rsid w:val="003B01C1"/>
    <w:rsid w:val="003B61D2"/>
    <w:rsid w:val="003D4CEF"/>
    <w:rsid w:val="003D5D2C"/>
    <w:rsid w:val="003E6FB9"/>
    <w:rsid w:val="003F699D"/>
    <w:rsid w:val="00406E81"/>
    <w:rsid w:val="004328F4"/>
    <w:rsid w:val="00435B88"/>
    <w:rsid w:val="0043639E"/>
    <w:rsid w:val="00442F4B"/>
    <w:rsid w:val="0044754F"/>
    <w:rsid w:val="00450FD1"/>
    <w:rsid w:val="004521BC"/>
    <w:rsid w:val="0045510B"/>
    <w:rsid w:val="00461A61"/>
    <w:rsid w:val="0046554F"/>
    <w:rsid w:val="0047334E"/>
    <w:rsid w:val="00476843"/>
    <w:rsid w:val="0048097E"/>
    <w:rsid w:val="00491A42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77DBC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48A8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4947"/>
    <w:rsid w:val="0069627A"/>
    <w:rsid w:val="006A3063"/>
    <w:rsid w:val="006B4CA0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372C9"/>
    <w:rsid w:val="00743C9C"/>
    <w:rsid w:val="00744772"/>
    <w:rsid w:val="00750013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457B"/>
    <w:rsid w:val="007C7490"/>
    <w:rsid w:val="007D357B"/>
    <w:rsid w:val="007D40C2"/>
    <w:rsid w:val="007D5DDD"/>
    <w:rsid w:val="007D6811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47D6"/>
    <w:rsid w:val="00856895"/>
    <w:rsid w:val="00865688"/>
    <w:rsid w:val="008921D4"/>
    <w:rsid w:val="00892DAE"/>
    <w:rsid w:val="00897066"/>
    <w:rsid w:val="008B36C5"/>
    <w:rsid w:val="008C1955"/>
    <w:rsid w:val="008C6796"/>
    <w:rsid w:val="008D336C"/>
    <w:rsid w:val="008D467B"/>
    <w:rsid w:val="008D473D"/>
    <w:rsid w:val="008D7672"/>
    <w:rsid w:val="008E06F9"/>
    <w:rsid w:val="008F0C51"/>
    <w:rsid w:val="008F0E5F"/>
    <w:rsid w:val="008F1980"/>
    <w:rsid w:val="008F453E"/>
    <w:rsid w:val="00904FEF"/>
    <w:rsid w:val="00925530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0243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60D8"/>
    <w:rsid w:val="00B66EC5"/>
    <w:rsid w:val="00B67BCF"/>
    <w:rsid w:val="00B838A3"/>
    <w:rsid w:val="00B85F1E"/>
    <w:rsid w:val="00B94190"/>
    <w:rsid w:val="00B952C1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4137C"/>
    <w:rsid w:val="00C42395"/>
    <w:rsid w:val="00C44EB1"/>
    <w:rsid w:val="00C543FA"/>
    <w:rsid w:val="00C711FE"/>
    <w:rsid w:val="00C745F9"/>
    <w:rsid w:val="00C757A0"/>
    <w:rsid w:val="00C76C2C"/>
    <w:rsid w:val="00C77B17"/>
    <w:rsid w:val="00C802E6"/>
    <w:rsid w:val="00C81339"/>
    <w:rsid w:val="00C87D1F"/>
    <w:rsid w:val="00CA42E6"/>
    <w:rsid w:val="00CA6644"/>
    <w:rsid w:val="00CB08A0"/>
    <w:rsid w:val="00CC015D"/>
    <w:rsid w:val="00CC31E7"/>
    <w:rsid w:val="00CC4B9E"/>
    <w:rsid w:val="00CD4628"/>
    <w:rsid w:val="00CE11FB"/>
    <w:rsid w:val="00CE174B"/>
    <w:rsid w:val="00CF0A3D"/>
    <w:rsid w:val="00CF27E0"/>
    <w:rsid w:val="00CF728C"/>
    <w:rsid w:val="00D0042D"/>
    <w:rsid w:val="00D00CEB"/>
    <w:rsid w:val="00D01F68"/>
    <w:rsid w:val="00D04197"/>
    <w:rsid w:val="00D102FD"/>
    <w:rsid w:val="00D127B8"/>
    <w:rsid w:val="00D14A43"/>
    <w:rsid w:val="00D1654D"/>
    <w:rsid w:val="00D207D7"/>
    <w:rsid w:val="00D30A61"/>
    <w:rsid w:val="00D40A79"/>
    <w:rsid w:val="00D41109"/>
    <w:rsid w:val="00D4328E"/>
    <w:rsid w:val="00D500FA"/>
    <w:rsid w:val="00D52C22"/>
    <w:rsid w:val="00D532A4"/>
    <w:rsid w:val="00D62C17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30B3"/>
    <w:rsid w:val="00DE6B17"/>
    <w:rsid w:val="00DF4038"/>
    <w:rsid w:val="00E05039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564D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3F98"/>
    <w:rsid w:val="00F05C7E"/>
    <w:rsid w:val="00F11F7F"/>
    <w:rsid w:val="00F151F9"/>
    <w:rsid w:val="00F249A1"/>
    <w:rsid w:val="00F3094B"/>
    <w:rsid w:val="00F325D6"/>
    <w:rsid w:val="00F32CA6"/>
    <w:rsid w:val="00F41308"/>
    <w:rsid w:val="00F4497C"/>
    <w:rsid w:val="00F45659"/>
    <w:rsid w:val="00F512F1"/>
    <w:rsid w:val="00F54628"/>
    <w:rsid w:val="00F54943"/>
    <w:rsid w:val="00F54BB2"/>
    <w:rsid w:val="00F55B6C"/>
    <w:rsid w:val="00F567E3"/>
    <w:rsid w:val="00F602F2"/>
    <w:rsid w:val="00F628B9"/>
    <w:rsid w:val="00F70147"/>
    <w:rsid w:val="00F716E6"/>
    <w:rsid w:val="00F7290E"/>
    <w:rsid w:val="00F74616"/>
    <w:rsid w:val="00F81753"/>
    <w:rsid w:val="00F91763"/>
    <w:rsid w:val="00F92FE9"/>
    <w:rsid w:val="00FA63F4"/>
    <w:rsid w:val="00FB0885"/>
    <w:rsid w:val="00FB1C9E"/>
    <w:rsid w:val="00FB3411"/>
    <w:rsid w:val="00FB3B38"/>
    <w:rsid w:val="00FB7C4D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3BFC-0D5D-405E-AC99-CCF79534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8276</Words>
  <Characters>4717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0</cp:revision>
  <cp:lastPrinted>2019-12-26T03:02:00Z</cp:lastPrinted>
  <dcterms:created xsi:type="dcterms:W3CDTF">2019-12-23T05:11:00Z</dcterms:created>
  <dcterms:modified xsi:type="dcterms:W3CDTF">2019-12-30T01:05:00Z</dcterms:modified>
</cp:coreProperties>
</file>